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46F65" w14:textId="2F498937" w:rsidR="00B34E2F" w:rsidRDefault="007372BA" w:rsidP="007534F1">
      <w:pPr>
        <w:tabs>
          <w:tab w:val="left" w:pos="3255"/>
        </w:tabs>
        <w:rPr>
          <w:sz w:val="16"/>
          <w:szCs w:val="16"/>
        </w:rPr>
      </w:pPr>
      <w:r>
        <w:rPr>
          <w:rFonts w:ascii="HGP創英角ﾎﾟｯﾌﾟ体" w:eastAsia="HGP創英角ﾎﾟｯﾌﾟ体"/>
          <w:noProof/>
          <w:sz w:val="18"/>
          <w:szCs w:val="48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283C1A37" wp14:editId="20B30D0C">
                <wp:simplePos x="0" y="0"/>
                <wp:positionH relativeFrom="column">
                  <wp:posOffset>-157480</wp:posOffset>
                </wp:positionH>
                <wp:positionV relativeFrom="paragraph">
                  <wp:posOffset>45085</wp:posOffset>
                </wp:positionV>
                <wp:extent cx="7010400" cy="10226040"/>
                <wp:effectExtent l="38100" t="38100" r="53340" b="60960"/>
                <wp:wrapNone/>
                <wp:docPr id="9" name="対角する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2260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01600" cmpd="tri"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118EC" w14:textId="730B0ED6" w:rsidR="007372BA" w:rsidRDefault="007372BA" w:rsidP="00737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1A37" id="対角する 2 つの角を丸めた四角形 9" o:spid="_x0000_s1026" style="position:absolute;left:0;text-align:left;margin-left:-12.4pt;margin-top:3.55pt;width:552pt;height:805.2pt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0400,1022604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" adj="-11796480,,5400" path="m,l7010400,r,l7010400,10226040r,l,10226040r,l,,,xe" strokecolor="#243f60 [1604]" strokeweight="8pt">
                <v:fill r:id="rId9" o:title="" recolor="t" rotate="t" type="tile"/>
                <v:stroke linestyle="thickBetweenThin" joinstyle="miter"/>
                <v:formulas/>
                <v:path arrowok="t" o:connecttype="custom" o:connectlocs="0,0;7010400,0;7010400,0;7010400,10226040;7010400,10226040;0,10226040;0,10226040;0,0;0,0" o:connectangles="0,0,0,0,0,0,0,0,0" textboxrect="0,0,7010400,10226040"/>
                <v:textbox>
                  <w:txbxContent>
                    <w:p w14:paraId="7D1118EC" w14:textId="730B0ED6" w:rsidR="007372BA" w:rsidRDefault="007372BA" w:rsidP="007372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1978">
        <w:rPr>
          <w:rFonts w:ascii="HG創英角ﾎﾟｯﾌﾟ体" w:eastAsia="HG創英角ﾎﾟｯﾌﾟ体" w:hAnsi="HG創英角ﾎﾟｯﾌﾟ体"/>
          <w:noProof/>
          <w:szCs w:val="22"/>
        </w:rPr>
        <mc:AlternateContent>
          <mc:Choice Requires="wpc">
            <w:drawing>
              <wp:anchor distT="0" distB="0" distL="114300" distR="114300" simplePos="0" relativeHeight="251591680" behindDoc="0" locked="0" layoutInCell="1" allowOverlap="1" wp14:anchorId="1523DD6E" wp14:editId="1008578F">
                <wp:simplePos x="0" y="0"/>
                <wp:positionH relativeFrom="column">
                  <wp:posOffset>-431800</wp:posOffset>
                </wp:positionH>
                <wp:positionV relativeFrom="paragraph">
                  <wp:posOffset>-185420</wp:posOffset>
                </wp:positionV>
                <wp:extent cx="1615440" cy="451485"/>
                <wp:effectExtent l="0" t="0" r="3810" b="0"/>
                <wp:wrapNone/>
                <wp:docPr id="35" name="キャンバス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BF76E" w14:textId="405CC55D" w:rsidR="00611978" w:rsidRDefault="00611978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3DD6E" id="キャンバス 35" o:spid="_x0000_s1027" editas="canvas" style="position:absolute;left:0;text-align:left;margin-left:-34pt;margin-top:-14.6pt;width:127.2pt;height:35.55pt;z-index:251591680" coordsize="1615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6154;height:4514;visibility:visible;mso-wrap-style:square">
                  <v:fill o:detectmouseclick="t"/>
                  <v:path o:connecttype="none"/>
                </v:shape>
                <v:rect id="Rectangle 5" o:spid="_x0000_s1029" style="position:absolute;width:7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324BF76E" w14:textId="405CC55D" w:rsidR="00611978" w:rsidRDefault="00611978">
                        <w:r>
                          <w:rPr>
                            <w:rFonts w:cs="Century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34F1">
        <w:rPr>
          <w:sz w:val="16"/>
          <w:szCs w:val="16"/>
        </w:rPr>
        <w:tab/>
      </w:r>
    </w:p>
    <w:p w14:paraId="5DD23E25" w14:textId="07B079F4" w:rsidR="007534F1" w:rsidRPr="00966584" w:rsidRDefault="00FD476C" w:rsidP="00EA79E3">
      <w:pPr>
        <w:rPr>
          <w:szCs w:val="16"/>
        </w:rPr>
      </w:pPr>
      <w:r w:rsidRPr="007372BA">
        <w:rPr>
          <w:noProof/>
        </w:rPr>
        <w:drawing>
          <wp:anchor distT="0" distB="0" distL="114300" distR="114300" simplePos="0" relativeHeight="251675648" behindDoc="1" locked="0" layoutInCell="1" allowOverlap="1" wp14:anchorId="476B663C" wp14:editId="2B13C664">
            <wp:simplePos x="0" y="0"/>
            <wp:positionH relativeFrom="column">
              <wp:posOffset>4121150</wp:posOffset>
            </wp:positionH>
            <wp:positionV relativeFrom="paragraph">
              <wp:posOffset>14605</wp:posOffset>
            </wp:positionV>
            <wp:extent cx="2579316" cy="1675765"/>
            <wp:effectExtent l="0" t="0" r="0" b="635"/>
            <wp:wrapNone/>
            <wp:docPr id="19" name="図 19" descr="C:\Users\kumazawa_masakatsu\Desktop\バスケ部　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mazawa_masakatsu\Desktop\バスケ部　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93" cy="16817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80507E9" wp14:editId="30AEC212">
                <wp:simplePos x="0" y="0"/>
                <wp:positionH relativeFrom="column">
                  <wp:posOffset>-230989</wp:posOffset>
                </wp:positionH>
                <wp:positionV relativeFrom="paragraph">
                  <wp:posOffset>266522</wp:posOffset>
                </wp:positionV>
                <wp:extent cx="5306695" cy="494955"/>
                <wp:effectExtent l="19050" t="495300" r="8255" b="49593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5061">
                          <a:off x="0" y="0"/>
                          <a:ext cx="5306695" cy="49495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D0BF" w14:textId="69F86D29" w:rsidR="00077C70" w:rsidRPr="0080035C" w:rsidRDefault="00077C70" w:rsidP="00077C70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outline/>
                                <w:color w:val="C0504D" w:themeColor="accent2"/>
                                <w:w w:val="9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035C">
                              <w:rPr>
                                <w:rFonts w:ascii="HGP創英角ﾎﾟｯﾌﾟ体" w:eastAsia="HGP創英角ﾎﾟｯﾌﾟ体" w:hint="eastAsia"/>
                                <w:b/>
                                <w:outline/>
                                <w:color w:val="C0504D" w:themeColor="accent2"/>
                                <w:w w:val="9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聖</w:t>
                            </w:r>
                            <w:r w:rsidRPr="0080035C">
                              <w:rPr>
                                <w:rFonts w:ascii="HGP創英角ﾎﾟｯﾌﾟ体" w:eastAsia="HGP創英角ﾎﾟｯﾌﾟ体"/>
                                <w:b/>
                                <w:outline/>
                                <w:color w:val="C0504D" w:themeColor="accent2"/>
                                <w:w w:val="9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ヨゼフ学園中学校　</w:t>
                            </w:r>
                            <w:r w:rsidR="007372BA">
                              <w:rPr>
                                <w:rFonts w:ascii="HGP創英角ﾎﾟｯﾌﾟ体" w:eastAsia="HGP創英角ﾎﾟｯﾌﾟ体" w:hint="eastAsia"/>
                                <w:b/>
                                <w:outline/>
                                <w:color w:val="C0504D" w:themeColor="accent2"/>
                                <w:w w:val="9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夏休み緊急</w:t>
                            </w:r>
                            <w:r w:rsidRPr="0080035C">
                              <w:rPr>
                                <w:rFonts w:ascii="HGP創英角ﾎﾟｯﾌﾟ体" w:eastAsia="HGP創英角ﾎﾟｯﾌﾟ体" w:hint="eastAsia"/>
                                <w:b/>
                                <w:outline/>
                                <w:color w:val="C0504D" w:themeColor="accent2"/>
                                <w:w w:val="9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特別</w:t>
                            </w:r>
                            <w:r w:rsidRPr="0080035C">
                              <w:rPr>
                                <w:rFonts w:ascii="HGP創英角ﾎﾟｯﾌﾟ体" w:eastAsia="HGP創英角ﾎﾟｯﾌﾟ体"/>
                                <w:b/>
                                <w:outline/>
                                <w:color w:val="C0504D" w:themeColor="accent2"/>
                                <w:w w:val="9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企画</w:t>
                            </w:r>
                            <w:r w:rsidR="007372BA">
                              <w:rPr>
                                <w:rFonts w:ascii="HGP創英角ﾎﾟｯﾌﾟ体" w:eastAsia="HGP創英角ﾎﾟｯﾌﾟ体" w:hint="eastAsia"/>
                                <w:b/>
                                <w:outline/>
                                <w:color w:val="C0504D" w:themeColor="accent2"/>
                                <w:w w:val="9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  <w:p w14:paraId="78220D27" w14:textId="77777777" w:rsidR="00077C70" w:rsidRPr="00045F11" w:rsidRDefault="00077C70" w:rsidP="00077C70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0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-18.2pt;margin-top:21pt;width:417.85pt;height:38.95pt;rotation:-693523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" fillcolor="#36f" stroked="f">
                <v:textbox>
                  <w:txbxContent>
                    <w:p w14:paraId="2503D0BF" w14:textId="69F86D29" w:rsidR="00077C70" w:rsidRPr="0080035C" w:rsidRDefault="00077C70" w:rsidP="00077C70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outline/>
                          <w:color w:val="C0504D" w:themeColor="accent2"/>
                          <w:w w:val="9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035C">
                        <w:rPr>
                          <w:rFonts w:ascii="HGP創英角ﾎﾟｯﾌﾟ体" w:eastAsia="HGP創英角ﾎﾟｯﾌﾟ体" w:hint="eastAsia"/>
                          <w:b/>
                          <w:outline/>
                          <w:color w:val="C0504D" w:themeColor="accent2"/>
                          <w:w w:val="9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聖</w:t>
                      </w:r>
                      <w:r w:rsidRPr="0080035C">
                        <w:rPr>
                          <w:rFonts w:ascii="HGP創英角ﾎﾟｯﾌﾟ体" w:eastAsia="HGP創英角ﾎﾟｯﾌﾟ体"/>
                          <w:b/>
                          <w:outline/>
                          <w:color w:val="C0504D" w:themeColor="accent2"/>
                          <w:w w:val="9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ヨゼフ学園中学校　</w:t>
                      </w:r>
                      <w:r w:rsidR="007372BA">
                        <w:rPr>
                          <w:rFonts w:ascii="HGP創英角ﾎﾟｯﾌﾟ体" w:eastAsia="HGP創英角ﾎﾟｯﾌﾟ体" w:hint="eastAsia"/>
                          <w:b/>
                          <w:outline/>
                          <w:color w:val="C0504D" w:themeColor="accent2"/>
                          <w:w w:val="9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夏休み緊急</w:t>
                      </w:r>
                      <w:r w:rsidRPr="0080035C">
                        <w:rPr>
                          <w:rFonts w:ascii="HGP創英角ﾎﾟｯﾌﾟ体" w:eastAsia="HGP創英角ﾎﾟｯﾌﾟ体" w:hint="eastAsia"/>
                          <w:b/>
                          <w:outline/>
                          <w:color w:val="C0504D" w:themeColor="accent2"/>
                          <w:w w:val="9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特別</w:t>
                      </w:r>
                      <w:r w:rsidRPr="0080035C">
                        <w:rPr>
                          <w:rFonts w:ascii="HGP創英角ﾎﾟｯﾌﾟ体" w:eastAsia="HGP創英角ﾎﾟｯﾌﾟ体"/>
                          <w:b/>
                          <w:outline/>
                          <w:color w:val="C0504D" w:themeColor="accent2"/>
                          <w:w w:val="9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企画</w:t>
                      </w:r>
                      <w:r w:rsidR="007372BA">
                        <w:rPr>
                          <w:rFonts w:ascii="HGP創英角ﾎﾟｯﾌﾟ体" w:eastAsia="HGP創英角ﾎﾟｯﾌﾟ体" w:hint="eastAsia"/>
                          <w:b/>
                          <w:outline/>
                          <w:color w:val="C0504D" w:themeColor="accent2"/>
                          <w:w w:val="9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</w:p>
                    <w:p w14:paraId="78220D27" w14:textId="77777777" w:rsidR="00077C70" w:rsidRPr="00045F11" w:rsidRDefault="00077C70" w:rsidP="00077C70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70414" w14:textId="35DF3904" w:rsidR="007534F1" w:rsidRPr="00966584" w:rsidRDefault="007534F1" w:rsidP="00EA79E3">
      <w:pPr>
        <w:rPr>
          <w:szCs w:val="16"/>
        </w:rPr>
      </w:pPr>
    </w:p>
    <w:p w14:paraId="53547005" w14:textId="78D96D56" w:rsidR="007534F1" w:rsidRPr="00966584" w:rsidRDefault="007534F1" w:rsidP="00EA79E3">
      <w:pPr>
        <w:rPr>
          <w:szCs w:val="16"/>
        </w:rPr>
      </w:pPr>
    </w:p>
    <w:p w14:paraId="695A5A36" w14:textId="71D4BB05" w:rsidR="007534F1" w:rsidRPr="00966584" w:rsidRDefault="007534F1" w:rsidP="00EA79E3">
      <w:pPr>
        <w:rPr>
          <w:szCs w:val="16"/>
        </w:rPr>
      </w:pPr>
    </w:p>
    <w:p w14:paraId="4A43C71F" w14:textId="2CDA0B04" w:rsidR="00D80CF0" w:rsidRPr="00966584" w:rsidRDefault="00D80CF0" w:rsidP="00D80CF0">
      <w:pPr>
        <w:jc w:val="center"/>
        <w:rPr>
          <w:sz w:val="28"/>
        </w:rPr>
      </w:pPr>
    </w:p>
    <w:p w14:paraId="253AD39E" w14:textId="78B525FE" w:rsidR="00843559" w:rsidRPr="007647F2" w:rsidRDefault="00071FF3" w:rsidP="00D80CF0">
      <w:pPr>
        <w:jc w:val="center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4CB819" wp14:editId="3B57FAEA">
                <wp:simplePos x="0" y="0"/>
                <wp:positionH relativeFrom="column">
                  <wp:posOffset>-325120</wp:posOffset>
                </wp:positionH>
                <wp:positionV relativeFrom="paragraph">
                  <wp:posOffset>167005</wp:posOffset>
                </wp:positionV>
                <wp:extent cx="7421880" cy="9982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4726" w14:textId="068C6433" w:rsidR="00077C70" w:rsidRPr="00071FF3" w:rsidRDefault="007372BA" w:rsidP="0080035C">
                            <w:pPr>
                              <w:jc w:val="center"/>
                              <w:rPr>
                                <w:rFonts w:hint="eastAsia"/>
                                <w:outline/>
                                <w:color w:val="00B050"/>
                                <w:sz w:val="56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FF3">
                              <w:rPr>
                                <w:rFonts w:ascii="HGP創英角ﾎﾟｯﾌﾟ体" w:eastAsia="HGP創英角ﾎﾟｯﾌﾟ体" w:hint="eastAsia"/>
                                <w:outline/>
                                <w:color w:val="00B050"/>
                                <w:w w:val="90"/>
                                <w:sz w:val="72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個別〈部活動〉</w:t>
                            </w:r>
                            <w:r w:rsidR="00C37B2C" w:rsidRPr="00071FF3">
                              <w:rPr>
                                <w:rFonts w:ascii="HGP創英角ﾎﾟｯﾌﾟ体" w:eastAsia="HGP創英角ﾎﾟｯﾌﾟ体"/>
                                <w:outline/>
                                <w:color w:val="00B050"/>
                                <w:w w:val="90"/>
                                <w:sz w:val="72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学</w:t>
                            </w:r>
                            <w:r w:rsidR="001B7945" w:rsidRPr="00071FF3">
                              <w:rPr>
                                <w:rFonts w:ascii="HGP創英角ﾎﾟｯﾌﾟ体" w:eastAsia="HGP創英角ﾎﾟｯﾌﾟ体" w:hint="eastAsia"/>
                                <w:outline/>
                                <w:color w:val="00B050"/>
                                <w:w w:val="90"/>
                                <w:sz w:val="72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C37B2C" w:rsidRPr="00071FF3">
                              <w:rPr>
                                <w:rFonts w:ascii="HGP創英角ﾎﾟｯﾌﾟ体" w:eastAsia="HGP創英角ﾎﾟｯﾌﾟ体"/>
                                <w:outline/>
                                <w:color w:val="00B050"/>
                                <w:w w:val="90"/>
                                <w:sz w:val="72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071FF3" w:rsidRPr="00071FF3">
                              <w:rPr>
                                <w:rFonts w:ascii="HGP創英角ﾎﾟｯﾌﾟ体" w:eastAsia="HGP創英角ﾎﾟｯﾌﾟ体" w:hint="eastAsia"/>
                                <w:outline/>
                                <w:color w:val="00B050"/>
                                <w:w w:val="90"/>
                                <w:sz w:val="72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71FF3">
                              <w:rPr>
                                <w:rFonts w:ascii="HGP創英角ﾎﾟｯﾌﾟ体" w:eastAsia="HGP創英角ﾎﾟｯﾌﾟ体" w:hint="eastAsia"/>
                                <w:outline/>
                                <w:color w:val="00B050"/>
                                <w:w w:val="90"/>
                                <w:sz w:val="72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月</w:t>
                            </w:r>
                            <w:r w:rsidR="00071FF3">
                              <w:rPr>
                                <w:rFonts w:ascii="HGP創英角ﾎﾟｯﾌﾟ体" w:eastAsia="HGP創英角ﾎﾟｯﾌﾟ体"/>
                                <w:outline/>
                                <w:color w:val="00B050"/>
                                <w:w w:val="90"/>
                                <w:sz w:val="72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="00071FF3" w:rsidRPr="00071FF3">
                              <w:rPr>
                                <w:rFonts w:ascii="HGP創英角ﾎﾟｯﾌﾟ体" w:eastAsia="HGP創英角ﾎﾟｯﾌﾟ体"/>
                                <w:outline/>
                                <w:color w:val="00B050"/>
                                <w:w w:val="90"/>
                                <w:sz w:val="72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B819" id="_x0000_s1031" type="#_x0000_t202" style="position:absolute;left:0;text-align:left;margin-left:-25.6pt;margin-top:13.15pt;width:584.4pt;height:78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" filled="f" stroked="f">
                <v:textbox>
                  <w:txbxContent>
                    <w:p w14:paraId="74274726" w14:textId="068C6433" w:rsidR="00077C70" w:rsidRPr="00071FF3" w:rsidRDefault="007372BA" w:rsidP="0080035C">
                      <w:pPr>
                        <w:jc w:val="center"/>
                        <w:rPr>
                          <w:rFonts w:hint="eastAsia"/>
                          <w:outline/>
                          <w:color w:val="00B050"/>
                          <w:sz w:val="56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FF3">
                        <w:rPr>
                          <w:rFonts w:ascii="HGP創英角ﾎﾟｯﾌﾟ体" w:eastAsia="HGP創英角ﾎﾟｯﾌﾟ体" w:hint="eastAsia"/>
                          <w:outline/>
                          <w:color w:val="00B050"/>
                          <w:w w:val="90"/>
                          <w:sz w:val="72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夏休み個別〈部活動〉</w:t>
                      </w:r>
                      <w:r w:rsidR="00C37B2C" w:rsidRPr="00071FF3">
                        <w:rPr>
                          <w:rFonts w:ascii="HGP創英角ﾎﾟｯﾌﾟ体" w:eastAsia="HGP創英角ﾎﾟｯﾌﾟ体"/>
                          <w:outline/>
                          <w:color w:val="00B050"/>
                          <w:w w:val="90"/>
                          <w:sz w:val="72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見学</w:t>
                      </w:r>
                      <w:r w:rsidR="001B7945" w:rsidRPr="00071FF3">
                        <w:rPr>
                          <w:rFonts w:ascii="HGP創英角ﾎﾟｯﾌﾟ体" w:eastAsia="HGP創英角ﾎﾟｯﾌﾟ体" w:hint="eastAsia"/>
                          <w:outline/>
                          <w:color w:val="00B050"/>
                          <w:w w:val="90"/>
                          <w:sz w:val="72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C37B2C" w:rsidRPr="00071FF3">
                        <w:rPr>
                          <w:rFonts w:ascii="HGP創英角ﾎﾟｯﾌﾟ体" w:eastAsia="HGP創英角ﾎﾟｯﾌﾟ体"/>
                          <w:outline/>
                          <w:color w:val="00B050"/>
                          <w:w w:val="90"/>
                          <w:sz w:val="72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071FF3" w:rsidRPr="00071FF3">
                        <w:rPr>
                          <w:rFonts w:ascii="HGP創英角ﾎﾟｯﾌﾟ体" w:eastAsia="HGP創英角ﾎﾟｯﾌﾟ体" w:hint="eastAsia"/>
                          <w:outline/>
                          <w:color w:val="00B050"/>
                          <w:w w:val="90"/>
                          <w:sz w:val="72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71FF3">
                        <w:rPr>
                          <w:rFonts w:ascii="HGP創英角ﾎﾟｯﾌﾟ体" w:eastAsia="HGP創英角ﾎﾟｯﾌﾟ体" w:hint="eastAsia"/>
                          <w:outline/>
                          <w:color w:val="00B050"/>
                          <w:w w:val="90"/>
                          <w:sz w:val="72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７月</w:t>
                      </w:r>
                      <w:r w:rsidR="00071FF3">
                        <w:rPr>
                          <w:rFonts w:ascii="HGP創英角ﾎﾟｯﾌﾟ体" w:eastAsia="HGP創英角ﾎﾟｯﾌﾟ体"/>
                          <w:outline/>
                          <w:color w:val="00B050"/>
                          <w:w w:val="90"/>
                          <w:sz w:val="72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="00071FF3" w:rsidRPr="00071FF3">
                        <w:rPr>
                          <w:rFonts w:ascii="HGP創英角ﾎﾟｯﾌﾟ体" w:eastAsia="HGP創英角ﾎﾟｯﾌﾟ体"/>
                          <w:outline/>
                          <w:color w:val="00B050"/>
                          <w:w w:val="90"/>
                          <w:sz w:val="72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CD528B1" w14:textId="1CE4820F" w:rsidR="007647F2" w:rsidRPr="007647F2" w:rsidRDefault="007647F2" w:rsidP="003D01FB">
      <w:pPr>
        <w:jc w:val="center"/>
        <w:rPr>
          <w:rFonts w:ascii="HG丸ｺﾞｼｯｸM-PRO" w:eastAsia="HG丸ｺﾞｼｯｸM-PRO"/>
          <w:b/>
          <w:sz w:val="20"/>
          <w:szCs w:val="28"/>
        </w:rPr>
      </w:pPr>
    </w:p>
    <w:p w14:paraId="7886F566" w14:textId="2226BBF6" w:rsidR="0075358A" w:rsidRDefault="00204050" w:rsidP="003D01FB">
      <w:pPr>
        <w:jc w:val="center"/>
        <w:rPr>
          <w:rFonts w:ascii="HG丸ｺﾞｼｯｸM-PRO" w:eastAsia="HG丸ｺﾞｼｯｸM-PRO"/>
          <w:b/>
          <w:sz w:val="22"/>
          <w:szCs w:val="28"/>
        </w:rPr>
      </w:pPr>
      <w:r w:rsidRPr="00D35E46">
        <w:rPr>
          <w:noProof/>
        </w:rPr>
        <w:drawing>
          <wp:anchor distT="0" distB="0" distL="114300" distR="114300" simplePos="0" relativeHeight="251685888" behindDoc="1" locked="0" layoutInCell="1" allowOverlap="1" wp14:anchorId="0D7AC3E2" wp14:editId="3941BCB3">
            <wp:simplePos x="0" y="0"/>
            <wp:positionH relativeFrom="column">
              <wp:posOffset>2267349</wp:posOffset>
            </wp:positionH>
            <wp:positionV relativeFrom="paragraph">
              <wp:posOffset>186690</wp:posOffset>
            </wp:positionV>
            <wp:extent cx="2253119" cy="1501140"/>
            <wp:effectExtent l="0" t="38100" r="0" b="41910"/>
            <wp:wrapNone/>
            <wp:docPr id="23" name="図 23" descr="C:\Users\kumazawa_masakatsu\Desktop\AN6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mazawa_masakatsu\Desktop\AN6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9129">
                      <a:off x="0" y="0"/>
                      <a:ext cx="2253119" cy="1501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47DB" w14:textId="1E723159" w:rsidR="007647F2" w:rsidRDefault="00204050" w:rsidP="003D01FB">
      <w:pPr>
        <w:jc w:val="center"/>
        <w:rPr>
          <w:rFonts w:ascii="HGP創英角ﾎﾟｯﾌﾟ体" w:eastAsia="HGP創英角ﾎﾟｯﾌﾟ体"/>
          <w:sz w:val="40"/>
          <w:szCs w:val="48"/>
        </w:rPr>
      </w:pPr>
      <w:r w:rsidRPr="00FD476C">
        <w:rPr>
          <w:rFonts w:ascii="HGP創英角ﾎﾟｯﾌﾟ体" w:eastAsia="HGP創英角ﾎﾟｯﾌﾟ体"/>
          <w:noProof/>
          <w:sz w:val="44"/>
          <w:szCs w:val="48"/>
        </w:rPr>
        <w:drawing>
          <wp:anchor distT="0" distB="0" distL="114300" distR="114300" simplePos="0" relativeHeight="251751424" behindDoc="1" locked="0" layoutInCell="1" allowOverlap="1" wp14:anchorId="6952F9CC" wp14:editId="29F0E2C4">
            <wp:simplePos x="0" y="0"/>
            <wp:positionH relativeFrom="column">
              <wp:posOffset>246380</wp:posOffset>
            </wp:positionH>
            <wp:positionV relativeFrom="paragraph">
              <wp:posOffset>143294</wp:posOffset>
            </wp:positionV>
            <wp:extent cx="1819225" cy="1304290"/>
            <wp:effectExtent l="0" t="0" r="0" b="0"/>
            <wp:wrapNone/>
            <wp:docPr id="31" name="図 31" descr="C:\Users\kumazawa_masakatsu\Desktop\テニス部　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mazawa_masakatsu\Desktop\テニス部　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25" cy="130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46" w:rsidRPr="007372BA">
        <w:rPr>
          <w:rFonts w:ascii="HGP創英角ﾎﾟｯﾌﾟ体" w:eastAsia="HGP創英角ﾎﾟｯﾌﾟ体"/>
          <w:noProof/>
          <w:sz w:val="44"/>
          <w:szCs w:val="48"/>
        </w:rPr>
        <w:drawing>
          <wp:anchor distT="0" distB="0" distL="114300" distR="114300" simplePos="0" relativeHeight="251672576" behindDoc="1" locked="0" layoutInCell="1" allowOverlap="1" wp14:anchorId="0B50245C" wp14:editId="19383479">
            <wp:simplePos x="0" y="0"/>
            <wp:positionH relativeFrom="column">
              <wp:posOffset>4574540</wp:posOffset>
            </wp:positionH>
            <wp:positionV relativeFrom="paragraph">
              <wp:posOffset>10160</wp:posOffset>
            </wp:positionV>
            <wp:extent cx="1994535" cy="1328420"/>
            <wp:effectExtent l="0" t="0" r="5715" b="5080"/>
            <wp:wrapNone/>
            <wp:docPr id="14" name="図 14" descr="C:\Users\kumazawa_masakatsu\Desktop\文化部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zawa_masakatsu\Desktop\文化部写真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28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6F6AB" w14:textId="0363989E" w:rsidR="003D01FB" w:rsidRDefault="00D35E46" w:rsidP="00FD476C">
      <w:pPr>
        <w:tabs>
          <w:tab w:val="left" w:pos="672"/>
          <w:tab w:val="left" w:pos="1776"/>
          <w:tab w:val="left" w:pos="2788"/>
        </w:tabs>
        <w:rPr>
          <w:rFonts w:ascii="HGP創英角ﾎﾟｯﾌﾟ体" w:eastAsia="HGP創英角ﾎﾟｯﾌﾟ体"/>
          <w:sz w:val="44"/>
          <w:szCs w:val="48"/>
        </w:rPr>
      </w:pPr>
      <w:r>
        <w:rPr>
          <w:rFonts w:ascii="HGP創英角ﾎﾟｯﾌﾟ体" w:eastAsia="HGP創英角ﾎﾟｯﾌﾟ体"/>
          <w:sz w:val="44"/>
          <w:szCs w:val="48"/>
        </w:rPr>
        <w:tab/>
      </w:r>
      <w:r w:rsidR="00EA3B5E">
        <w:rPr>
          <w:rFonts w:ascii="HGP創英角ﾎﾟｯﾌﾟ体" w:eastAsia="HGP創英角ﾎﾟｯﾌﾟ体"/>
          <w:sz w:val="44"/>
          <w:szCs w:val="48"/>
        </w:rPr>
        <w:tab/>
      </w:r>
    </w:p>
    <w:p w14:paraId="6981FE05" w14:textId="706E44FB" w:rsidR="003D01FB" w:rsidRPr="0075358A" w:rsidRDefault="00204050" w:rsidP="00FD476C">
      <w:pPr>
        <w:tabs>
          <w:tab w:val="left" w:pos="948"/>
          <w:tab w:val="left" w:pos="2364"/>
          <w:tab w:val="center" w:pos="5273"/>
        </w:tabs>
        <w:jc w:val="left"/>
        <w:rPr>
          <w:rFonts w:ascii="HGP創英角ﾎﾟｯﾌﾟ体" w:eastAsia="HGP創英角ﾎﾟｯﾌﾟ体"/>
          <w:sz w:val="18"/>
          <w:szCs w:val="48"/>
        </w:rPr>
      </w:pPr>
      <w:r>
        <w:rPr>
          <w:rFonts w:ascii="HGP創英角ﾎﾟｯﾌﾟ体" w:eastAsia="HGP創英角ﾎﾟｯﾌﾟ体"/>
          <w:noProof/>
          <w:sz w:val="44"/>
          <w:szCs w:val="48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295F4F6" wp14:editId="1C41D36F">
                <wp:simplePos x="0" y="0"/>
                <wp:positionH relativeFrom="column">
                  <wp:posOffset>2113280</wp:posOffset>
                </wp:positionH>
                <wp:positionV relativeFrom="paragraph">
                  <wp:posOffset>227965</wp:posOffset>
                </wp:positionV>
                <wp:extent cx="2209800" cy="1746994"/>
                <wp:effectExtent l="95250" t="57150" r="38100" b="15811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746994"/>
                          <a:chOff x="0" y="0"/>
                          <a:chExt cx="2689860" cy="2112305"/>
                        </a:xfrm>
                      </wpg:grpSpPr>
                      <wps:wsp>
                        <wps:cNvPr id="12" name="星 7 12"/>
                        <wps:cNvSpPr/>
                        <wps:spPr>
                          <a:xfrm>
                            <a:off x="0" y="0"/>
                            <a:ext cx="2689860" cy="2026920"/>
                          </a:xfrm>
                          <a:prstGeom prst="star7">
                            <a:avLst/>
                          </a:prstGeom>
                          <a:solidFill>
                            <a:srgbClr val="FFFF99"/>
                          </a:solidFill>
                          <a:ln w="101600" cap="flat" cmpd="tri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 rot="786351">
                            <a:off x="566739" y="521933"/>
                            <a:ext cx="2091107" cy="1590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D0211D" w14:textId="5716E2CA" w:rsidR="00077C70" w:rsidRPr="00071FF3" w:rsidRDefault="001B7945" w:rsidP="00077C70">
                              <w:pPr>
                                <w:spacing w:line="480" w:lineRule="exact"/>
                                <w:ind w:firstLineChars="100" w:firstLine="373"/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w w:val="85"/>
                                  <w:sz w:val="44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1FF3"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日</w:t>
                              </w:r>
                            </w:p>
                            <w:p w14:paraId="7CFEA277" w14:textId="399E7EB0" w:rsidR="00077C70" w:rsidRPr="00071FF3" w:rsidRDefault="00077C70" w:rsidP="00077C70">
                              <w:pPr>
                                <w:spacing w:line="480" w:lineRule="exact"/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1FF3"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組限定</w:t>
                              </w:r>
                              <w:r w:rsidRPr="00071FF3"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!</w:t>
                              </w:r>
                            </w:p>
                            <w:p w14:paraId="5685B928" w14:textId="0C6B4F79" w:rsidR="001B7945" w:rsidRPr="003422EC" w:rsidRDefault="007A0C92" w:rsidP="00077C70">
                              <w:pPr>
                                <w:spacing w:line="480" w:lineRule="exact"/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1FF3"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071FF3"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071FF3"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7677D8"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０</w:t>
                              </w:r>
                              <w:r w:rsidR="001B7945" w:rsidRPr="00071FF3"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1B7945" w:rsidRPr="00071FF3"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color w:val="FF0000"/>
                                  <w:w w:val="85"/>
                                  <w:sz w:val="44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5F4F6" id="グループ化 5" o:spid="_x0000_s1032" style="position:absolute;margin-left:166.4pt;margin-top:17.95pt;width:174pt;height:137.55pt;z-index:251613184;mso-width-relative:margin;mso-height-relative:margin" coordsize="26898,2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">
                <v:shape id="星 7 12" o:spid="_x0000_s1033" style="position:absolute;width:26898;height:20269;visibility:visible;mso-wrap-style:square;v-text-anchor:middle" coordsize="2689860,20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" path="m-7,1303526l414207,902070,266379,401458r664345,1l1344930,r414206,401459l2423481,401458,2275653,902070r414214,401456l2091309,1526318r-147832,500613l1344930,1804135,746383,2026931,598551,1526318,-7,1303526xe" fillcolor="#ff9" strokecolor="#002060" strokeweight="8pt">
                  <v:stroke linestyle="thickBetweenThin" joinstyle="miter"/>
                  <v:path arrowok="t" o:connecttype="custom" o:connectlocs="-7,1303526;414207,902070;266379,401458;930724,401459;1344930,0;1759136,401459;2423481,401458;2275653,902070;2689867,1303526;2091309,1526318;1943477,2026931;1344930,1804135;746383,2026931;598551,1526318;-7,1303526" o:connectangles="0,0,0,0,0,0,0,0,0,0,0,0,0,0,0"/>
                </v:shape>
                <v:shape id="テキスト ボックス 16" o:spid="_x0000_s1034" type="#_x0000_t202" style="position:absolute;left:5667;top:5219;width:20911;height:15904;rotation:858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" filled="f" stroked="f" strokeweight=".5pt">
                  <v:textbox>
                    <w:txbxContent>
                      <w:p w14:paraId="48D0211D" w14:textId="5716E2CA" w:rsidR="00077C70" w:rsidRPr="00071FF3" w:rsidRDefault="001B7945" w:rsidP="00077C70">
                        <w:pPr>
                          <w:spacing w:line="480" w:lineRule="exact"/>
                          <w:ind w:firstLineChars="100" w:firstLine="373"/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w w:val="85"/>
                            <w:sz w:val="44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1FF3"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日</w:t>
                        </w:r>
                      </w:p>
                      <w:p w14:paraId="7CFEA277" w14:textId="399E7EB0" w:rsidR="00077C70" w:rsidRPr="00071FF3" w:rsidRDefault="00077C70" w:rsidP="00077C70">
                        <w:pPr>
                          <w:spacing w:line="480" w:lineRule="exact"/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1FF3"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組限定</w:t>
                        </w:r>
                        <w:r w:rsidRPr="00071FF3"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!</w:t>
                        </w:r>
                      </w:p>
                      <w:p w14:paraId="5685B928" w14:textId="0C6B4F79" w:rsidR="001B7945" w:rsidRPr="003422EC" w:rsidRDefault="007A0C92" w:rsidP="00077C70">
                        <w:pPr>
                          <w:spacing w:line="480" w:lineRule="exact"/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1FF3"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071FF3"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071FF3"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7677D8"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０</w:t>
                        </w:r>
                        <w:r w:rsidR="001B7945" w:rsidRPr="00071FF3"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1B7945" w:rsidRPr="00071FF3"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color w:val="FF0000"/>
                            <w:w w:val="85"/>
                            <w:sz w:val="44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B5E">
        <w:rPr>
          <w:rFonts w:ascii="HGP創英角ﾎﾟｯﾌﾟ体" w:eastAsia="HGP創英角ﾎﾟｯﾌﾟ体"/>
          <w:sz w:val="18"/>
          <w:szCs w:val="48"/>
        </w:rPr>
        <w:tab/>
      </w:r>
      <w:r w:rsidR="00EA3B5E">
        <w:rPr>
          <w:rFonts w:ascii="HGP創英角ﾎﾟｯﾌﾟ体" w:eastAsia="HGP創英角ﾎﾟｯﾌﾟ体"/>
          <w:sz w:val="18"/>
          <w:szCs w:val="48"/>
        </w:rPr>
        <w:tab/>
      </w:r>
      <w:r w:rsidR="00EA3B5E">
        <w:rPr>
          <w:rFonts w:ascii="HGP創英角ﾎﾟｯﾌﾟ体" w:eastAsia="HGP創英角ﾎﾟｯﾌﾟ体"/>
          <w:sz w:val="18"/>
          <w:szCs w:val="48"/>
        </w:rPr>
        <w:tab/>
      </w:r>
    </w:p>
    <w:p w14:paraId="3AFB086B" w14:textId="7D7701AC" w:rsidR="003D01FB" w:rsidRPr="0075358A" w:rsidRDefault="00071FF3" w:rsidP="00EA3B5E">
      <w:pPr>
        <w:tabs>
          <w:tab w:val="left" w:pos="828"/>
          <w:tab w:val="center" w:pos="5273"/>
        </w:tabs>
        <w:jc w:val="left"/>
        <w:rPr>
          <w:rFonts w:ascii="HGP創英角ﾎﾟｯﾌﾟ体" w:eastAsia="HGP創英角ﾎﾟｯﾌﾟ体"/>
          <w:sz w:val="18"/>
          <w:szCs w:val="48"/>
        </w:rPr>
      </w:pPr>
      <w:r>
        <w:rPr>
          <w:rFonts w:ascii="HGP創英角ﾎﾟｯﾌﾟ体" w:eastAsia="HGP創英角ﾎﾟｯﾌﾟ体"/>
          <w:noProof/>
          <w:sz w:val="44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89562B" wp14:editId="24591C1F">
                <wp:simplePos x="0" y="0"/>
                <wp:positionH relativeFrom="column">
                  <wp:posOffset>4437380</wp:posOffset>
                </wp:positionH>
                <wp:positionV relativeFrom="paragraph">
                  <wp:posOffset>14605</wp:posOffset>
                </wp:positionV>
                <wp:extent cx="2278380" cy="1790699"/>
                <wp:effectExtent l="76200" t="95250" r="102870" b="2101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1790699"/>
                          <a:chOff x="0" y="0"/>
                          <a:chExt cx="2583180" cy="1696512"/>
                        </a:xfrm>
                      </wpg:grpSpPr>
                      <wps:wsp>
                        <wps:cNvPr id="43" name="星 7 43"/>
                        <wps:cNvSpPr/>
                        <wps:spPr>
                          <a:xfrm>
                            <a:off x="0" y="0"/>
                            <a:ext cx="2583180" cy="1671320"/>
                          </a:xfrm>
                          <a:prstGeom prst="star7">
                            <a:avLst/>
                          </a:prstGeom>
                          <a:solidFill>
                            <a:srgbClr val="FFFF99"/>
                          </a:solidFill>
                          <a:ln w="101600" cap="flat" cmpd="tri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 rot="1099920">
                            <a:off x="225622" y="134986"/>
                            <a:ext cx="2066482" cy="1561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155772" w14:textId="77777777" w:rsidR="0010661C" w:rsidRPr="00F732BF" w:rsidRDefault="0010661C" w:rsidP="00195652">
                              <w:pPr>
                                <w:spacing w:line="480" w:lineRule="exact"/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C6FDDE2" w14:textId="16CE13A3" w:rsidR="00071FF3" w:rsidRDefault="00071FF3" w:rsidP="00071FF3">
                              <w:pPr>
                                <w:spacing w:line="480" w:lineRule="exact"/>
                                <w:jc w:val="center"/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７</w:t>
                              </w:r>
                              <w:r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は</w:t>
                              </w:r>
                              <w:r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１</w:t>
                              </w:r>
                              <w:r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53026595" w14:textId="1DFFE138" w:rsidR="00071FF3" w:rsidRDefault="00071FF3" w:rsidP="00071FF3">
                              <w:pPr>
                                <w:spacing w:line="480" w:lineRule="exact"/>
                                <w:jc w:val="center"/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７</w:t>
                              </w:r>
                              <w:r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～３０日の</w:t>
                              </w:r>
                            </w:p>
                            <w:p w14:paraId="60851737" w14:textId="0B659499" w:rsidR="00195652" w:rsidRPr="00F732BF" w:rsidRDefault="00071FF3" w:rsidP="00071FF3">
                              <w:pPr>
                                <w:spacing w:line="480" w:lineRule="exact"/>
                                <w:jc w:val="center"/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0"/>
                                  <w:szCs w:val="40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５日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9562B" id="グループ化 1" o:spid="_x0000_s1035" style="position:absolute;margin-left:349.4pt;margin-top:1.15pt;width:179.4pt;height:141pt;z-index:251659264;mso-width-relative:margin;mso-height-relative:margin" coordsize="25831,1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">
                <v:shape id="星 7 43" o:spid="_x0000_s1036" style="position:absolute;width:25831;height:16713;visibility:visible;mso-wrap-style:square;v-text-anchor:middle" coordsize="2583180,167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" path="m-7,1074837l397779,743812,255814,331027r637997,l1291590,r397779,331027l2327366,331027,2185401,743812r397786,331025l2008368,1258543r-141970,412786l1291590,1487620,716782,1671329,574812,1258543,-7,1074837xe" fillcolor="#ff9" strokecolor="#002060" strokeweight="8pt">
                  <v:stroke linestyle="thickBetweenThin" joinstyle="miter"/>
                  <v:path arrowok="t" o:connecttype="custom" o:connectlocs="-7,1074837;397779,743812;255814,331027;893811,331027;1291590,0;1689369,331027;2327366,331027;2185401,743812;2583187,1074837;2008368,1258543;1866398,1671329;1291590,1487620;716782,1671329;574812,1258543;-7,1074837" o:connectangles="0,0,0,0,0,0,0,0,0,0,0,0,0,0,0"/>
                </v:shape>
                <v:shape id="テキスト ボックス 50" o:spid="_x0000_s1037" type="#_x0000_t202" style="position:absolute;left:2256;top:1349;width:20665;height:15616;rotation:12014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" filled="f" stroked="f" strokeweight=".5pt">
                  <v:textbox>
                    <w:txbxContent>
                      <w:p w14:paraId="03155772" w14:textId="77777777" w:rsidR="0010661C" w:rsidRPr="00F732BF" w:rsidRDefault="0010661C" w:rsidP="00195652">
                        <w:pPr>
                          <w:spacing w:line="480" w:lineRule="exact"/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C6FDDE2" w14:textId="16CE13A3" w:rsidR="00071FF3" w:rsidRDefault="00071FF3" w:rsidP="00071FF3">
                        <w:pPr>
                          <w:spacing w:line="480" w:lineRule="exact"/>
                          <w:jc w:val="center"/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７</w:t>
                        </w:r>
                        <w:r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月は</w:t>
                        </w:r>
                        <w:r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２１</w:t>
                        </w:r>
                        <w:r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53026595" w14:textId="1DFFE138" w:rsidR="00071FF3" w:rsidRDefault="00071FF3" w:rsidP="00071FF3">
                        <w:pPr>
                          <w:spacing w:line="480" w:lineRule="exact"/>
                          <w:jc w:val="center"/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２７</w:t>
                        </w:r>
                        <w:r>
                          <w:rPr>
                            <w:rFonts w:ascii="AR P悠々ｺﾞｼｯｸ体E04" w:eastAsia="AR P悠々ｺﾞｼｯｸ体E04" w:hAnsi="AR P悠々ｺﾞｼｯｸ体E04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～３０日の</w:t>
                        </w:r>
                      </w:p>
                      <w:p w14:paraId="60851737" w14:textId="0B659499" w:rsidR="00195652" w:rsidRPr="00F732BF" w:rsidRDefault="00071FF3" w:rsidP="00071FF3">
                        <w:pPr>
                          <w:spacing w:line="480" w:lineRule="exact"/>
                          <w:jc w:val="center"/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0"/>
                            <w:szCs w:val="40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５日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B5E">
        <w:rPr>
          <w:rFonts w:ascii="HGP創英角ﾎﾟｯﾌﾟ体" w:eastAsia="HGP創英角ﾎﾟｯﾌﾟ体"/>
          <w:sz w:val="18"/>
          <w:szCs w:val="48"/>
        </w:rPr>
        <w:tab/>
      </w:r>
      <w:r w:rsidR="00EA3B5E">
        <w:rPr>
          <w:rFonts w:ascii="HGP創英角ﾎﾟｯﾌﾟ体" w:eastAsia="HGP創英角ﾎﾟｯﾌﾟ体"/>
          <w:sz w:val="18"/>
          <w:szCs w:val="48"/>
        </w:rPr>
        <w:tab/>
      </w:r>
    </w:p>
    <w:p w14:paraId="4B7EBB59" w14:textId="677918C4" w:rsidR="003D01FB" w:rsidRPr="0075358A" w:rsidRDefault="00D35E46" w:rsidP="003D01FB">
      <w:pPr>
        <w:jc w:val="center"/>
        <w:rPr>
          <w:rFonts w:ascii="HGP創英角ﾎﾟｯﾌﾟ体" w:eastAsia="HGP創英角ﾎﾟｯﾌﾟ体"/>
          <w:sz w:val="18"/>
          <w:szCs w:val="48"/>
        </w:rPr>
      </w:pPr>
      <w:r>
        <w:rPr>
          <w:rFonts w:ascii="HGP創英角ﾎﾟｯﾌﾟ体" w:eastAsia="HGP創英角ﾎﾟｯﾌﾟ体"/>
          <w:noProof/>
          <w:sz w:val="18"/>
          <w:szCs w:val="48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77F83D6D" wp14:editId="0998A017">
                <wp:simplePos x="0" y="0"/>
                <wp:positionH relativeFrom="column">
                  <wp:posOffset>116840</wp:posOffset>
                </wp:positionH>
                <wp:positionV relativeFrom="paragraph">
                  <wp:posOffset>67945</wp:posOffset>
                </wp:positionV>
                <wp:extent cx="1920240" cy="1000125"/>
                <wp:effectExtent l="114300" t="57150" r="22860" b="2190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000125"/>
                          <a:chOff x="0" y="0"/>
                          <a:chExt cx="1920240" cy="1000125"/>
                        </a:xfrm>
                      </wpg:grpSpPr>
                      <wps:wsp>
                        <wps:cNvPr id="6" name="星 7 6"/>
                        <wps:cNvSpPr/>
                        <wps:spPr>
                          <a:xfrm>
                            <a:off x="0" y="0"/>
                            <a:ext cx="1909641" cy="1000125"/>
                          </a:xfrm>
                          <a:prstGeom prst="star7">
                            <a:avLst/>
                          </a:prstGeom>
                          <a:solidFill>
                            <a:srgbClr val="FFFF99"/>
                          </a:solidFill>
                          <a:ln w="101600" cmpd="tri">
                            <a:solidFill>
                              <a:srgbClr val="002060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 rot="1311411">
                            <a:off x="396240" y="342898"/>
                            <a:ext cx="15240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99AA5" w14:textId="77777777" w:rsidR="005D396F" w:rsidRPr="004C3345" w:rsidRDefault="00C637AE">
                              <w:pPr>
                                <w:rPr>
                                  <w:rFonts w:ascii="AR P悠々ｺﾞｼｯｸ体E04" w:eastAsia="AR P悠々ｺﾞｼｯｸ体E04" w:hAnsi="AR P悠々ｺﾞｼｯｸ体E04"/>
                                  <w:b/>
                                  <w:color w:val="7030A0"/>
                                  <w:sz w:val="48"/>
                                  <w:szCs w:val="48"/>
                                  <w:u w:val="wav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345">
                                <w:rPr>
                                  <w:rFonts w:ascii="AR P悠々ｺﾞｼｯｸ体E04" w:eastAsia="AR P悠々ｺﾞｼｯｸ体E04" w:hAnsi="AR P悠々ｺﾞｼｯｸ体E04" w:hint="eastAsia"/>
                                  <w:b/>
                                  <w:noProof/>
                                  <w:color w:val="FF0000"/>
                                  <w:w w:val="85"/>
                                  <w:sz w:val="48"/>
                                  <w:szCs w:val="48"/>
                                  <w:u w:val="wave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先着順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F83D6D" id="グループ化 4" o:spid="_x0000_s1038" style="position:absolute;left:0;text-align:left;margin-left:9.2pt;margin-top:5.35pt;width:151.2pt;height:78.75pt;z-index:251582464;mso-width-relative:margin" coordsize="19202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">
                <v:shape id="星 7 6" o:spid="_x0000_s1039" style="position:absolute;width:19096;height:10001;visibility:visible;mso-wrap-style:square;v-text-anchor:middle" coordsize="1909641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" path="m-5,643187l294062,445100,189113,198088r471646,l954821,r294061,198088l1720528,198088,1615579,445100r294067,198087l1484705,753118r-104952,247012l954821,890198,529888,1000130,424936,753118,-5,643187xe" fillcolor="#ff9" strokecolor="#002060" strokeweight="8pt">
                  <v:stroke linestyle="thickBetweenThin" joinstyle="miter"/>
                  <v:path arrowok="t" o:connecttype="custom" o:connectlocs="-5,643187;294062,445100;189113,198088;660759,198088;954821,0;1248882,198088;1720528,198088;1615579,445100;1909646,643187;1484705,753118;1379753,1000130;954821,890198;529888,1000130;424936,753118;-5,643187" o:connectangles="0,0,0,0,0,0,0,0,0,0,0,0,0,0,0"/>
                </v:shape>
                <v:shape id="テキスト ボックス 17" o:spid="_x0000_s1040" type="#_x0000_t202" style="position:absolute;left:3962;top:3428;width:15240;height:6477;rotation:14324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" filled="f" stroked="f" strokeweight=".5pt">
                  <v:textbox>
                    <w:txbxContent>
                      <w:p w14:paraId="06999AA5" w14:textId="77777777" w:rsidR="005D396F" w:rsidRPr="004C3345" w:rsidRDefault="00C637AE">
                        <w:pPr>
                          <w:rPr>
                            <w:rFonts w:ascii="AR P悠々ｺﾞｼｯｸ体E04" w:eastAsia="AR P悠々ｺﾞｼｯｸ体E04" w:hAnsi="AR P悠々ｺﾞｼｯｸ体E04"/>
                            <w:b/>
                            <w:color w:val="7030A0"/>
                            <w:sz w:val="48"/>
                            <w:szCs w:val="48"/>
                            <w:u w:val="wav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345">
                          <w:rPr>
                            <w:rFonts w:ascii="AR P悠々ｺﾞｼｯｸ体E04" w:eastAsia="AR P悠々ｺﾞｼｯｸ体E04" w:hAnsi="AR P悠々ｺﾞｼｯｸ体E04" w:hint="eastAsia"/>
                            <w:b/>
                            <w:noProof/>
                            <w:color w:val="FF0000"/>
                            <w:w w:val="85"/>
                            <w:sz w:val="48"/>
                            <w:szCs w:val="48"/>
                            <w:u w:val="wave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先着順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6344D" w14:textId="22350253" w:rsidR="003D01FB" w:rsidRPr="0075358A" w:rsidRDefault="003D01FB" w:rsidP="003D01FB">
      <w:pPr>
        <w:jc w:val="center"/>
        <w:rPr>
          <w:rFonts w:ascii="HGP創英角ﾎﾟｯﾌﾟ体" w:eastAsia="HGP創英角ﾎﾟｯﾌﾟ体"/>
          <w:sz w:val="18"/>
          <w:szCs w:val="48"/>
        </w:rPr>
      </w:pPr>
    </w:p>
    <w:p w14:paraId="35714830" w14:textId="217292F0" w:rsidR="003D01FB" w:rsidRDefault="003D01FB" w:rsidP="003D01FB">
      <w:pPr>
        <w:jc w:val="center"/>
        <w:rPr>
          <w:rFonts w:ascii="HGP創英角ﾎﾟｯﾌﾟ体" w:eastAsia="HGP創英角ﾎﾟｯﾌﾟ体"/>
          <w:sz w:val="18"/>
          <w:szCs w:val="48"/>
        </w:rPr>
      </w:pPr>
    </w:p>
    <w:p w14:paraId="55EB2796" w14:textId="3064B2A9" w:rsidR="0075358A" w:rsidRDefault="0075358A" w:rsidP="003D01FB">
      <w:pPr>
        <w:jc w:val="center"/>
        <w:rPr>
          <w:rFonts w:ascii="HGP創英角ﾎﾟｯﾌﾟ体" w:eastAsia="HGP創英角ﾎﾟｯﾌﾟ体"/>
          <w:sz w:val="18"/>
          <w:szCs w:val="48"/>
        </w:rPr>
      </w:pPr>
    </w:p>
    <w:p w14:paraId="395A90A4" w14:textId="707D6AC4" w:rsidR="0075358A" w:rsidRDefault="0075358A" w:rsidP="003D01FB">
      <w:pPr>
        <w:jc w:val="center"/>
        <w:rPr>
          <w:rFonts w:ascii="HGP創英角ﾎﾟｯﾌﾟ体" w:eastAsia="HGP創英角ﾎﾟｯﾌﾟ体"/>
          <w:sz w:val="18"/>
          <w:szCs w:val="48"/>
        </w:rPr>
      </w:pPr>
    </w:p>
    <w:p w14:paraId="7B755627" w14:textId="2846044C" w:rsidR="00F732BF" w:rsidRDefault="00F732BF" w:rsidP="0023555C">
      <w:pPr>
        <w:rPr>
          <w:rFonts w:ascii="HGP創英角ﾎﾟｯﾌﾟ体" w:eastAsia="HGP創英角ﾎﾟｯﾌﾟ体"/>
          <w:sz w:val="18"/>
          <w:szCs w:val="48"/>
        </w:rPr>
      </w:pPr>
    </w:p>
    <w:p w14:paraId="58D8D45B" w14:textId="19F82DB5" w:rsidR="000748FE" w:rsidRDefault="00FD476C" w:rsidP="0023555C">
      <w:pPr>
        <w:rPr>
          <w:rFonts w:ascii="HG丸ｺﾞｼｯｸM-PRO" w:eastAsia="HG丸ｺﾞｼｯｸM-PRO"/>
        </w:rPr>
      </w:pPr>
      <w:r w:rsidRPr="0096658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D9A69D7" wp14:editId="3F424921">
                <wp:simplePos x="0" y="0"/>
                <wp:positionH relativeFrom="column">
                  <wp:posOffset>95885</wp:posOffset>
                </wp:positionH>
                <wp:positionV relativeFrom="paragraph">
                  <wp:posOffset>29845</wp:posOffset>
                </wp:positionV>
                <wp:extent cx="5676900" cy="4857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E2E2" w14:textId="06D17014" w:rsidR="0075358A" w:rsidRPr="00204050" w:rsidRDefault="001B7945" w:rsidP="0075358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</w:rPr>
                            </w:pPr>
                            <w:r w:rsidRPr="001728F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</w:rPr>
                              <w:t>※</w:t>
                            </w:r>
                            <w:r w:rsidR="00071FF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</w:rPr>
                              <w:t>小学</w:t>
                            </w:r>
                            <w:r w:rsidR="00071FF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</w:rPr>
                              <w:t>４年生以上の児童・保護者が対象で</w:t>
                            </w:r>
                            <w:r w:rsidR="00071FF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69D7" id="_x0000_s1041" type="#_x0000_t202" style="position:absolute;left:0;text-align:left;margin-left:7.55pt;margin-top:2.35pt;width:447pt;height:38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" filled="f" stroked="f">
                <v:textbox>
                  <w:txbxContent>
                    <w:p w14:paraId="5855E2E2" w14:textId="06D17014" w:rsidR="0075358A" w:rsidRPr="00204050" w:rsidRDefault="001B7945" w:rsidP="0075358A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</w:rPr>
                      </w:pPr>
                      <w:r w:rsidRPr="001728F2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</w:rPr>
                        <w:t>※</w:t>
                      </w:r>
                      <w:r w:rsidR="00071FF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</w:rPr>
                        <w:t>小学</w:t>
                      </w:r>
                      <w:r w:rsidR="00071FF3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</w:rPr>
                        <w:t>４年生以上の児童・保護者が対象で</w:t>
                      </w:r>
                      <w:r w:rsidR="00071FF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14:paraId="4209FF54" w14:textId="09179E77" w:rsidR="00077C70" w:rsidRDefault="00204050" w:rsidP="0023555C">
      <w:pPr>
        <w:rPr>
          <w:rFonts w:ascii="HG丸ｺﾞｼｯｸM-PRO" w:eastAsia="HG丸ｺﾞｼｯｸM-PRO"/>
        </w:rPr>
      </w:pPr>
      <w:r w:rsidRPr="00204050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49CE81A0" wp14:editId="6CFC485C">
            <wp:simplePos x="0" y="0"/>
            <wp:positionH relativeFrom="column">
              <wp:posOffset>5397500</wp:posOffset>
            </wp:positionH>
            <wp:positionV relativeFrom="paragraph">
              <wp:posOffset>60325</wp:posOffset>
            </wp:positionV>
            <wp:extent cx="1295400" cy="1943100"/>
            <wp:effectExtent l="0" t="0" r="0" b="0"/>
            <wp:wrapNone/>
            <wp:docPr id="36" name="図 36" descr="C:\Users\kumazawa_masakatsu\Desktop\_H2A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mazawa_masakatsu\Desktop\_H2A02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02" cy="1946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441D6" w14:textId="5140395C" w:rsidR="00077C70" w:rsidRDefault="003422EC" w:rsidP="0023555C">
      <w:pPr>
        <w:rPr>
          <w:rFonts w:ascii="HG丸ｺﾞｼｯｸM-PRO" w:eastAsia="HG丸ｺﾞｼｯｸM-PRO"/>
        </w:rPr>
      </w:pPr>
      <w:r w:rsidRPr="0096658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AF13C15" wp14:editId="692F2566">
                <wp:simplePos x="0" y="0"/>
                <wp:positionH relativeFrom="column">
                  <wp:posOffset>86360</wp:posOffset>
                </wp:positionH>
                <wp:positionV relativeFrom="paragraph">
                  <wp:posOffset>159385</wp:posOffset>
                </wp:positionV>
                <wp:extent cx="3406140" cy="3025140"/>
                <wp:effectExtent l="0" t="0" r="0" b="381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302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8522" w14:textId="63E4D24F" w:rsidR="0023555C" w:rsidRPr="00543EE4" w:rsidRDefault="00071FF3" w:rsidP="00AF7E81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★</w:t>
                            </w:r>
                            <w:r w:rsidR="001728F2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部活動</w:t>
                            </w:r>
                            <w:r w:rsidR="001B7945"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見学</w:t>
                            </w:r>
                            <w:r w:rsidR="00E97A4C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・施設見学</w:t>
                            </w:r>
                            <w:r w:rsidR="001728F2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318B9097" w14:textId="58CA5D57" w:rsidR="007114F5" w:rsidRPr="00543EE4" w:rsidRDefault="00071FF3" w:rsidP="00AF7E81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ふだん</w:t>
                            </w:r>
                            <w:r w:rsidR="00AF7E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AF7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あまりお見せする</w:t>
                            </w:r>
                            <w:r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機会の</w:t>
                            </w:r>
                            <w:r w:rsidR="00AF7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い</w:t>
                            </w:r>
                          </w:p>
                          <w:p w14:paraId="1131A119" w14:textId="77777777" w:rsidR="00AF7E81" w:rsidRDefault="00AF7E81" w:rsidP="00AF7E81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部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様子</w:t>
                            </w:r>
                            <w:r w:rsidR="00071FF3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見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FBC297F" w14:textId="6E8227B9" w:rsidR="001728F2" w:rsidRPr="00543EE4" w:rsidRDefault="00AF7E81" w:rsidP="00AF7E81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部活動にお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生徒の</w:t>
                            </w:r>
                            <w:r w:rsidR="00543EE4"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様子</w:t>
                            </w:r>
                            <w:r w:rsidR="00543EE4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543EE4"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本校</w:t>
                            </w:r>
                            <w:r w:rsidR="00543EE4"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543EE4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雰囲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校風</w:t>
                            </w:r>
                            <w:r w:rsidR="00543EE4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感じ取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ただけれ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考えてお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543EE4"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あわせて</w:t>
                            </w:r>
                            <w:r w:rsidR="00543EE4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543EE4"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各種施設の見学もしていただけます。</w:t>
                            </w:r>
                          </w:p>
                          <w:p w14:paraId="36585A12" w14:textId="123EAB63" w:rsidR="006411FD" w:rsidRPr="00543EE4" w:rsidRDefault="00543EE4" w:rsidP="00AF7E81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★</w:t>
                            </w:r>
                            <w:r w:rsidR="001728F2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【個別</w:t>
                            </w:r>
                            <w:r w:rsidR="001728F2"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相談</w:t>
                            </w:r>
                            <w:r w:rsidR="001728F2"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3B6DFCB8" w14:textId="77777777" w:rsidR="00543EE4" w:rsidRDefault="001728F2" w:rsidP="00AF7E81">
                            <w:pPr>
                              <w:spacing w:line="38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出願</w:t>
                            </w:r>
                            <w:r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、入試問題、面接</w:t>
                            </w:r>
                            <w:r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受験勉強</w:t>
                            </w:r>
                            <w:r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02AD24AF" w14:textId="77777777" w:rsidR="00AF7E81" w:rsidRDefault="001728F2" w:rsidP="00AF7E81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習いごとの</w:t>
                            </w:r>
                            <w:r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となど、</w:t>
                            </w:r>
                            <w:r w:rsidRPr="00543E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なんでも相談</w:t>
                            </w:r>
                            <w:bookmarkStart w:id="0" w:name="_GoBack"/>
                            <w:bookmarkEnd w:id="0"/>
                            <w:r w:rsidR="00AF7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3F0B5E8F" w14:textId="32EB29BE" w:rsidR="001B7945" w:rsidRDefault="001728F2" w:rsidP="00AF7E81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43E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伺います！</w:t>
                            </w:r>
                          </w:p>
                          <w:p w14:paraId="2A5F3A46" w14:textId="66563CA9" w:rsidR="003422EC" w:rsidRPr="007677D8" w:rsidRDefault="003422EC" w:rsidP="00AF7E81">
                            <w:pPr>
                              <w:spacing w:line="38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</w:pPr>
                            <w:r w:rsidRPr="00767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※１</w:t>
                            </w:r>
                            <w:r w:rsidRPr="007677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組につ</w:t>
                            </w:r>
                            <w:r w:rsidRPr="00767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き</w:t>
                            </w:r>
                            <w:r w:rsidRPr="007677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１人の教員が応対いたします</w:t>
                            </w:r>
                            <w:r w:rsidR="007677D8" w:rsidRPr="00767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3C15" id="_x0000_s1042" type="#_x0000_t202" style="position:absolute;left:0;text-align:left;margin-left:6.8pt;margin-top:12.55pt;width:268.2pt;height:238.2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" filled="f" stroked="f">
                <v:textbox>
                  <w:txbxContent>
                    <w:p w14:paraId="74708522" w14:textId="63E4D24F" w:rsidR="0023555C" w:rsidRPr="00543EE4" w:rsidRDefault="00071FF3" w:rsidP="00AF7E81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★</w:t>
                      </w:r>
                      <w:r w:rsidR="001728F2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部活動</w:t>
                      </w:r>
                      <w:r w:rsidR="001B7945" w:rsidRPr="00543EE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見学</w:t>
                      </w:r>
                      <w:r w:rsidR="00E97A4C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・施設見学</w:t>
                      </w:r>
                      <w:r w:rsidR="001728F2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318B9097" w14:textId="58CA5D57" w:rsidR="007114F5" w:rsidRPr="00543EE4" w:rsidRDefault="00071FF3" w:rsidP="00AF7E81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ふだん</w:t>
                      </w:r>
                      <w:r w:rsidR="00AF7E8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、</w:t>
                      </w:r>
                      <w:r w:rsidR="00AF7E8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あまりお見せする</w:t>
                      </w:r>
                      <w:r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機会の</w:t>
                      </w:r>
                      <w:r w:rsidR="00AF7E8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い</w:t>
                      </w:r>
                    </w:p>
                    <w:p w14:paraId="1131A119" w14:textId="77777777" w:rsidR="00AF7E81" w:rsidRDefault="00AF7E81" w:rsidP="00AF7E81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部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様子</w:t>
                      </w:r>
                      <w:r w:rsidR="00071FF3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見学いただき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5FBC297F" w14:textId="6E8227B9" w:rsidR="001728F2" w:rsidRPr="00543EE4" w:rsidRDefault="00AF7E81" w:rsidP="00AF7E81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部活動にお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生徒の</w:t>
                      </w:r>
                      <w:r w:rsidR="00543EE4"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様子</w:t>
                      </w:r>
                      <w:r w:rsidR="00543EE4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="00543EE4"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本校</w:t>
                      </w:r>
                      <w:r w:rsidR="00543EE4"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の</w:t>
                      </w:r>
                      <w:r w:rsidR="00543EE4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雰囲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校風</w:t>
                      </w:r>
                      <w:r w:rsidR="00543EE4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感じ取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ただけれ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考えてお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="00543EE4"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あわせて</w:t>
                      </w:r>
                      <w:r w:rsidR="00543EE4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543EE4"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各種施設の見学もしていただけます。</w:t>
                      </w:r>
                    </w:p>
                    <w:p w14:paraId="36585A12" w14:textId="123EAB63" w:rsidR="006411FD" w:rsidRPr="00543EE4" w:rsidRDefault="00543EE4" w:rsidP="00AF7E81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★</w:t>
                      </w:r>
                      <w:r w:rsidR="001728F2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【個別</w:t>
                      </w:r>
                      <w:r w:rsidR="001728F2" w:rsidRPr="00543EE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相談</w:t>
                      </w:r>
                      <w:r w:rsidR="001728F2"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3B6DFCB8" w14:textId="77777777" w:rsidR="00543EE4" w:rsidRDefault="001728F2" w:rsidP="00AF7E81">
                      <w:pPr>
                        <w:spacing w:line="38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出願</w:t>
                      </w:r>
                      <w:r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、入試問題、面接</w:t>
                      </w:r>
                      <w:r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受験勉強</w:t>
                      </w:r>
                      <w:r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、</w:t>
                      </w:r>
                    </w:p>
                    <w:p w14:paraId="02AD24AF" w14:textId="77777777" w:rsidR="00AF7E81" w:rsidRDefault="001728F2" w:rsidP="00AF7E81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習いごとの</w:t>
                      </w:r>
                      <w:r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となど、</w:t>
                      </w:r>
                      <w:r w:rsidRPr="00543E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なんでも相談</w:t>
                      </w:r>
                      <w:bookmarkStart w:id="1" w:name="_GoBack"/>
                      <w:bookmarkEnd w:id="1"/>
                      <w:r w:rsidR="00AF7E8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</w:p>
                    <w:p w14:paraId="3F0B5E8F" w14:textId="32EB29BE" w:rsidR="001B7945" w:rsidRDefault="001728F2" w:rsidP="00AF7E81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43E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伺います！</w:t>
                      </w:r>
                    </w:p>
                    <w:p w14:paraId="2A5F3A46" w14:textId="66563CA9" w:rsidR="003422EC" w:rsidRPr="007677D8" w:rsidRDefault="003422EC" w:rsidP="00AF7E81">
                      <w:pPr>
                        <w:spacing w:line="38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</w:pPr>
                      <w:r w:rsidRPr="007677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※１</w:t>
                      </w:r>
                      <w:r w:rsidRPr="007677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組につ</w:t>
                      </w:r>
                      <w:r w:rsidRPr="007677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き</w:t>
                      </w:r>
                      <w:r w:rsidRPr="007677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１人の教員が応対いたします</w:t>
                      </w:r>
                      <w:r w:rsidR="007677D8" w:rsidRPr="007677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D476C" w:rsidRPr="00EA3B5E">
        <w:rPr>
          <w:noProof/>
        </w:rPr>
        <w:drawing>
          <wp:anchor distT="0" distB="0" distL="114300" distR="114300" simplePos="0" relativeHeight="251741184" behindDoc="1" locked="0" layoutInCell="1" allowOverlap="1" wp14:anchorId="5A653D53" wp14:editId="74B3C9C1">
            <wp:simplePos x="0" y="0"/>
            <wp:positionH relativeFrom="column">
              <wp:posOffset>3576320</wp:posOffset>
            </wp:positionH>
            <wp:positionV relativeFrom="paragraph">
              <wp:posOffset>90804</wp:posOffset>
            </wp:positionV>
            <wp:extent cx="1828800" cy="1533317"/>
            <wp:effectExtent l="0" t="0" r="0" b="0"/>
            <wp:wrapNone/>
            <wp:docPr id="30" name="図 30" descr="C:\Users\kumazawa_masakatsu\Desktop\P823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mazawa_masakatsu\Desktop\P82326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46" cy="15351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373E1" w14:textId="61C15755" w:rsidR="00077C70" w:rsidRDefault="00077C70" w:rsidP="0023555C">
      <w:pPr>
        <w:rPr>
          <w:rFonts w:ascii="HG丸ｺﾞｼｯｸM-PRO" w:eastAsia="HG丸ｺﾞｼｯｸM-PRO"/>
        </w:rPr>
      </w:pPr>
    </w:p>
    <w:p w14:paraId="11577F1A" w14:textId="48ED338F" w:rsidR="000748FE" w:rsidRDefault="000748FE" w:rsidP="0023555C">
      <w:pPr>
        <w:rPr>
          <w:rFonts w:ascii="HG丸ｺﾞｼｯｸM-PRO" w:eastAsia="HG丸ｺﾞｼｯｸM-PRO"/>
        </w:rPr>
      </w:pPr>
    </w:p>
    <w:p w14:paraId="64B3CC54" w14:textId="1C36B906" w:rsidR="000748FE" w:rsidRDefault="000748FE" w:rsidP="0023555C">
      <w:pPr>
        <w:rPr>
          <w:rFonts w:ascii="HG丸ｺﾞｼｯｸM-PRO" w:eastAsia="HG丸ｺﾞｼｯｸM-PRO"/>
        </w:rPr>
      </w:pPr>
    </w:p>
    <w:p w14:paraId="60B2A215" w14:textId="689DC13A" w:rsidR="000748FE" w:rsidRDefault="000748FE" w:rsidP="0023555C">
      <w:pPr>
        <w:rPr>
          <w:rFonts w:ascii="HG丸ｺﾞｼｯｸM-PRO" w:eastAsia="HG丸ｺﾞｼｯｸM-PRO"/>
        </w:rPr>
      </w:pPr>
    </w:p>
    <w:p w14:paraId="4000EB3A" w14:textId="2DE43696" w:rsidR="000748FE" w:rsidRDefault="000748FE" w:rsidP="0023555C">
      <w:pPr>
        <w:rPr>
          <w:rFonts w:ascii="HG丸ｺﾞｼｯｸM-PRO" w:eastAsia="HG丸ｺﾞｼｯｸM-PRO"/>
        </w:rPr>
      </w:pPr>
    </w:p>
    <w:p w14:paraId="7E4CE39D" w14:textId="04625410" w:rsidR="000748FE" w:rsidRDefault="005C5E0E" w:rsidP="005C5E0E">
      <w:pPr>
        <w:tabs>
          <w:tab w:val="left" w:pos="6504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</w:p>
    <w:p w14:paraId="66C4EC2D" w14:textId="270EE2E6" w:rsidR="000748FE" w:rsidRDefault="00204050" w:rsidP="0023555C">
      <w:pPr>
        <w:rPr>
          <w:rFonts w:ascii="HG丸ｺﾞｼｯｸM-PRO" w:eastAsia="HG丸ｺﾞｼｯｸM-PRO"/>
        </w:rPr>
      </w:pPr>
      <w:r w:rsidRPr="00D35E46">
        <w:rPr>
          <w:rFonts w:ascii="HGP創英角ﾎﾟｯﾌﾟ体" w:eastAsia="HGP創英角ﾎﾟｯﾌﾟ体"/>
          <w:noProof/>
          <w:sz w:val="44"/>
          <w:szCs w:val="48"/>
        </w:rPr>
        <w:drawing>
          <wp:anchor distT="0" distB="0" distL="114300" distR="114300" simplePos="0" relativeHeight="251723776" behindDoc="1" locked="0" layoutInCell="1" allowOverlap="1" wp14:anchorId="5C139EA9" wp14:editId="304FE8B3">
            <wp:simplePos x="0" y="0"/>
            <wp:positionH relativeFrom="column">
              <wp:posOffset>5427980</wp:posOffset>
            </wp:positionH>
            <wp:positionV relativeFrom="paragraph">
              <wp:posOffset>220345</wp:posOffset>
            </wp:positionV>
            <wp:extent cx="1432560" cy="1577340"/>
            <wp:effectExtent l="0" t="0" r="0" b="3810"/>
            <wp:wrapNone/>
            <wp:docPr id="28" name="図 28" descr="C:\Users\kumazawa_masakatsu\Desktop\ヨゼフ祭初日公演　山姥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mazawa_masakatsu\Desktop\ヨゼフ祭初日公演　山姥 (1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5773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76C" w:rsidRPr="00D35E46">
        <w:rPr>
          <w:noProof/>
        </w:rPr>
        <w:drawing>
          <wp:anchor distT="0" distB="0" distL="114300" distR="114300" simplePos="0" relativeHeight="251701248" behindDoc="1" locked="0" layoutInCell="1" allowOverlap="1" wp14:anchorId="09E1939F" wp14:editId="049EF0F9">
            <wp:simplePos x="0" y="0"/>
            <wp:positionH relativeFrom="column">
              <wp:posOffset>3515360</wp:posOffset>
            </wp:positionH>
            <wp:positionV relativeFrom="paragraph">
              <wp:posOffset>146685</wp:posOffset>
            </wp:positionV>
            <wp:extent cx="1905000" cy="1428115"/>
            <wp:effectExtent l="0" t="0" r="0" b="635"/>
            <wp:wrapNone/>
            <wp:docPr id="24" name="図 24" descr="C:\Users\kumazawa_masakatsu\Desktop\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mazawa_masakatsu\Desktop\③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57B27" w14:textId="4CE1F001" w:rsidR="000748FE" w:rsidRDefault="000748FE" w:rsidP="0023555C">
      <w:pPr>
        <w:rPr>
          <w:rFonts w:ascii="HG丸ｺﾞｼｯｸM-PRO" w:eastAsia="HG丸ｺﾞｼｯｸM-PRO"/>
        </w:rPr>
      </w:pPr>
    </w:p>
    <w:p w14:paraId="47749365" w14:textId="7811E6D9" w:rsidR="001B7945" w:rsidRDefault="001B7945" w:rsidP="0023555C">
      <w:pPr>
        <w:rPr>
          <w:rFonts w:ascii="HG丸ｺﾞｼｯｸM-PRO" w:eastAsia="HG丸ｺﾞｼｯｸM-PRO" w:hint="eastAsia"/>
        </w:rPr>
      </w:pPr>
    </w:p>
    <w:p w14:paraId="15B5D89C" w14:textId="0B6F6374" w:rsidR="001728F2" w:rsidRDefault="001728F2">
      <w:pPr>
        <w:widowControl/>
        <w:jc w:val="left"/>
        <w:rPr>
          <w:rFonts w:ascii="HG丸ｺﾞｼｯｸM-PRO" w:eastAsia="HG丸ｺﾞｼｯｸM-PRO"/>
        </w:rPr>
      </w:pPr>
    </w:p>
    <w:p w14:paraId="1E51BAFE" w14:textId="3C16B8F6" w:rsidR="001728F2" w:rsidRDefault="001728F2" w:rsidP="001728F2">
      <w:pPr>
        <w:widowControl/>
        <w:jc w:val="left"/>
        <w:rPr>
          <w:rFonts w:ascii="HG丸ｺﾞｼｯｸM-PRO" w:eastAsia="HG丸ｺﾞｼｯｸM-PRO"/>
          <w:sz w:val="32"/>
          <w:szCs w:val="36"/>
        </w:rPr>
      </w:pPr>
    </w:p>
    <w:p w14:paraId="4F0F90F1" w14:textId="2C3E60DE" w:rsidR="001728F2" w:rsidRDefault="007677D8" w:rsidP="001728F2">
      <w:pPr>
        <w:widowControl/>
        <w:jc w:val="left"/>
        <w:rPr>
          <w:rFonts w:ascii="HG丸ｺﾞｼｯｸM-PRO" w:eastAsia="HG丸ｺﾞｼｯｸM-PRO"/>
          <w:sz w:val="32"/>
          <w:szCs w:val="36"/>
        </w:rPr>
      </w:pPr>
      <w:r w:rsidRPr="00B8570F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27DE2D3" wp14:editId="608F410B">
                <wp:simplePos x="0" y="0"/>
                <wp:positionH relativeFrom="column">
                  <wp:posOffset>4193540</wp:posOffset>
                </wp:positionH>
                <wp:positionV relativeFrom="paragraph">
                  <wp:posOffset>433705</wp:posOffset>
                </wp:positionV>
                <wp:extent cx="2552700" cy="1234440"/>
                <wp:effectExtent l="0" t="0" r="19050" b="2286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248A" w14:textId="77777777" w:rsidR="00B8570F" w:rsidRPr="009D2749" w:rsidRDefault="00B8570F" w:rsidP="00B8570F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9D274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お問い合わせは</w:t>
                            </w:r>
                            <w:r w:rsidRPr="009D27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14:paraId="3AA0BA18" w14:textId="77777777" w:rsidR="00B8570F" w:rsidRPr="009D2749" w:rsidRDefault="00B8570F" w:rsidP="00B8570F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9D2749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聖ヨゼフ学園中学校</w:t>
                            </w:r>
                          </w:p>
                          <w:p w14:paraId="430FFD37" w14:textId="77777777" w:rsidR="00B8570F" w:rsidRDefault="00B8570F" w:rsidP="00B857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横浜市鶴見区東寺尾北台11－1</w:t>
                            </w:r>
                          </w:p>
                          <w:p w14:paraId="5772004B" w14:textId="77777777" w:rsidR="00B8570F" w:rsidRDefault="0023555C" w:rsidP="0023555C">
                            <w:pPr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(</w:t>
                            </w:r>
                            <w:r w:rsidR="00B8570F">
                              <w:rPr>
                                <w:rFonts w:ascii="HG丸ｺﾞｼｯｸM-PRO" w:eastAsia="HG丸ｺﾞｼｯｸM-PRO" w:hint="eastAsia"/>
                              </w:rPr>
                              <w:t>鶴見駅よりバ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</w:t>
                            </w:r>
                            <w:r w:rsidR="007647F2">
                              <w:rPr>
                                <w:rFonts w:ascii="HG丸ｺﾞｼｯｸM-PRO" w:eastAsia="HG丸ｺﾞｼｯｸM-PRO" w:hint="eastAsia"/>
                              </w:rPr>
                              <w:t>5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二本木下車)</w:t>
                            </w:r>
                          </w:p>
                          <w:p w14:paraId="5BB35685" w14:textId="5BEE66F5" w:rsidR="00B8570F" w:rsidRDefault="00B8570F" w:rsidP="0010661C">
                            <w:pPr>
                              <w:rPr>
                                <w:rFonts w:ascii="HG丸ｺﾞｼｯｸM-PRO" w:eastAsia="HG丸ｺﾞｼｯｸM-PRO"/>
                                <w:w w:val="2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TEL045-581-8808</w:t>
                            </w:r>
                            <w:r w:rsidR="0010661C">
                              <w:rPr>
                                <w:rFonts w:ascii="HG丸ｺﾞｼｯｸM-PRO" w:eastAsia="HG丸ｺﾞｼｯｸM-PRO"/>
                              </w:rPr>
                              <w:t xml:space="preserve">  </w:t>
                            </w:r>
                            <w:r w:rsidR="0010661C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AD4479">
                              <w:rPr>
                                <w:rFonts w:ascii="HG丸ｺﾞｼｯｸM-PRO" w:eastAsia="HG丸ｺﾞｼｯｸM-PRO" w:hint="eastAsia"/>
                              </w:rPr>
                              <w:t>熊澤</w:t>
                            </w:r>
                            <w:r w:rsidRPr="00C618E4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まで　</w:t>
                            </w:r>
                          </w:p>
                          <w:p w14:paraId="0A0B1E49" w14:textId="77777777" w:rsidR="00B8570F" w:rsidRPr="00B8570F" w:rsidRDefault="00B8570F" w:rsidP="00B8570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E2D3" id="_x0000_s1043" type="#_x0000_t202" style="position:absolute;margin-left:330.2pt;margin-top:34.15pt;width:201pt;height:97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">
                <v:textbox>
                  <w:txbxContent>
                    <w:p w14:paraId="6CE2248A" w14:textId="77777777" w:rsidR="00B8570F" w:rsidRPr="009D2749" w:rsidRDefault="00B8570F" w:rsidP="00B8570F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9D274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お問い合わせは</w:t>
                      </w:r>
                      <w:r w:rsidRPr="009D2749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</w:t>
                      </w:r>
                    </w:p>
                    <w:p w14:paraId="3AA0BA18" w14:textId="77777777" w:rsidR="00B8570F" w:rsidRPr="009D2749" w:rsidRDefault="00B8570F" w:rsidP="00B8570F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9D2749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聖ヨゼフ学園中学校</w:t>
                      </w:r>
                    </w:p>
                    <w:p w14:paraId="430FFD37" w14:textId="77777777" w:rsidR="00B8570F" w:rsidRDefault="00B8570F" w:rsidP="00B857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横浜市鶴見区東寺尾北台11－1</w:t>
                      </w:r>
                    </w:p>
                    <w:p w14:paraId="5772004B" w14:textId="77777777" w:rsidR="00B8570F" w:rsidRDefault="0023555C" w:rsidP="0023555C">
                      <w:pPr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(</w:t>
                      </w:r>
                      <w:r w:rsidR="00B8570F">
                        <w:rPr>
                          <w:rFonts w:ascii="HG丸ｺﾞｼｯｸM-PRO" w:eastAsia="HG丸ｺﾞｼｯｸM-PRO" w:hint="eastAsia"/>
                        </w:rPr>
                        <w:t>鶴見駅よりバス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</w:t>
                      </w:r>
                      <w:r w:rsidR="007647F2">
                        <w:rPr>
                          <w:rFonts w:ascii="HG丸ｺﾞｼｯｸM-PRO" w:eastAsia="HG丸ｺﾞｼｯｸM-PRO" w:hint="eastAsia"/>
                        </w:rPr>
                        <w:t>5分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二本木下車)</w:t>
                      </w:r>
                    </w:p>
                    <w:p w14:paraId="5BB35685" w14:textId="5BEE66F5" w:rsidR="00B8570F" w:rsidRDefault="00B8570F" w:rsidP="0010661C">
                      <w:pPr>
                        <w:rPr>
                          <w:rFonts w:ascii="HG丸ｺﾞｼｯｸM-PRO" w:eastAsia="HG丸ｺﾞｼｯｸM-PRO"/>
                          <w:w w:val="2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TEL045-581-8808</w:t>
                      </w:r>
                      <w:r w:rsidR="0010661C">
                        <w:rPr>
                          <w:rFonts w:ascii="HG丸ｺﾞｼｯｸM-PRO" w:eastAsia="HG丸ｺﾞｼｯｸM-PRO"/>
                        </w:rPr>
                        <w:t xml:space="preserve">  </w:t>
                      </w:r>
                      <w:r w:rsidR="0010661C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="00AD4479">
                        <w:rPr>
                          <w:rFonts w:ascii="HG丸ｺﾞｼｯｸM-PRO" w:eastAsia="HG丸ｺﾞｼｯｸM-PRO" w:hint="eastAsia"/>
                        </w:rPr>
                        <w:t>熊澤</w:t>
                      </w:r>
                      <w:r w:rsidRPr="00C618E4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まで　</w:t>
                      </w:r>
                    </w:p>
                    <w:p w14:paraId="0A0B1E49" w14:textId="77777777" w:rsidR="00B8570F" w:rsidRPr="00B8570F" w:rsidRDefault="00B8570F" w:rsidP="00B8570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0748FE"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C1D3A82" wp14:editId="72BF32DC">
                <wp:simplePos x="0" y="0"/>
                <wp:positionH relativeFrom="column">
                  <wp:posOffset>-58420</wp:posOffset>
                </wp:positionH>
                <wp:positionV relativeFrom="paragraph">
                  <wp:posOffset>151765</wp:posOffset>
                </wp:positionV>
                <wp:extent cx="4152900" cy="1653540"/>
                <wp:effectExtent l="0" t="0" r="0" b="381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65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2A3F" w14:textId="77777777" w:rsidR="007677D8" w:rsidRPr="0075358A" w:rsidRDefault="007677D8" w:rsidP="007677D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75358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お申込方法</w:t>
                            </w:r>
                          </w:p>
                          <w:p w14:paraId="36729199" w14:textId="77777777" w:rsidR="007677D8" w:rsidRDefault="007677D8" w:rsidP="007677D8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①　本校事務所窓口で　</w:t>
                            </w:r>
                            <w:r w:rsidRPr="0075358A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裏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の参加申込書にご記入の上、提出して下さい。</w:t>
                            </w:r>
                          </w:p>
                          <w:p w14:paraId="644864D6" w14:textId="77777777" w:rsidR="007677D8" w:rsidRDefault="007677D8" w:rsidP="007677D8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②　お電話で　　045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581-880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48513FCE" w14:textId="77777777" w:rsidR="007677D8" w:rsidRDefault="007677D8" w:rsidP="007677D8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③　ＦＡＸで　　045-584-0831</w:t>
                            </w:r>
                          </w:p>
                          <w:p w14:paraId="7009A869" w14:textId="77777777" w:rsidR="007677D8" w:rsidRDefault="007677D8" w:rsidP="007677D8">
                            <w:pPr>
                              <w:ind w:firstLineChars="600" w:firstLine="96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裏面の参加申込書にご記入の上、FAXして下さい。</w:t>
                            </w:r>
                          </w:p>
                          <w:p w14:paraId="3D8EB789" w14:textId="77777777" w:rsidR="007677D8" w:rsidRDefault="007677D8" w:rsidP="007677D8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④　インターネットで　</w:t>
                            </w:r>
                            <w:r w:rsidRPr="0075358A">
                              <w:rPr>
                                <w:rFonts w:ascii="HG丸ｺﾞｼｯｸM-PRO" w:eastAsia="HG丸ｺﾞｼｯｸM-PRO" w:hint="eastAsia"/>
                                <w:szCs w:val="18"/>
                              </w:rPr>
                              <w:t>www.st-joseph.ac.jp</w:t>
                            </w:r>
                          </w:p>
                          <w:p w14:paraId="0B1C319C" w14:textId="2723D21F" w:rsidR="000748FE" w:rsidRDefault="007677D8" w:rsidP="007677D8"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　本校ホームページよりGoogle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 xml:space="preserve"> Form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にてお申込み</w:t>
                            </w:r>
                            <w:r w:rsidRPr="00F113A2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下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748FE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3A82" id="_x0000_s1044" type="#_x0000_t202" style="position:absolute;margin-left:-4.6pt;margin-top:11.95pt;width:327pt;height:130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" filled="f" stroked="f">
                <v:textbox>
                  <w:txbxContent>
                    <w:p w14:paraId="56452A3F" w14:textId="77777777" w:rsidR="007677D8" w:rsidRPr="0075358A" w:rsidRDefault="007677D8" w:rsidP="007677D8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75358A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お申込方法</w:t>
                      </w:r>
                    </w:p>
                    <w:p w14:paraId="36729199" w14:textId="77777777" w:rsidR="007677D8" w:rsidRDefault="007677D8" w:rsidP="007677D8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①　本校事務所窓口で　</w:t>
                      </w:r>
                      <w:r w:rsidRPr="0075358A">
                        <w:rPr>
                          <w:rFonts w:ascii="HG丸ｺﾞｼｯｸM-PRO" w:eastAsia="HG丸ｺﾞｼｯｸM-PRO" w:hint="eastAsia"/>
                          <w:sz w:val="16"/>
                        </w:rPr>
                        <w:t>裏面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の参加申込書にご記入の上、提出して下さい。</w:t>
                      </w:r>
                    </w:p>
                    <w:p w14:paraId="644864D6" w14:textId="77777777" w:rsidR="007677D8" w:rsidRDefault="007677D8" w:rsidP="007677D8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②　お電話で　　045</w:t>
                      </w:r>
                      <w:r>
                        <w:rPr>
                          <w:rFonts w:ascii="HG丸ｺﾞｼｯｸM-PRO" w:eastAsia="HG丸ｺﾞｼｯｸM-PRO"/>
                        </w:rPr>
                        <w:t>-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581-8808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</w:t>
                      </w:r>
                    </w:p>
                    <w:p w14:paraId="48513FCE" w14:textId="77777777" w:rsidR="007677D8" w:rsidRDefault="007677D8" w:rsidP="007677D8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③　ＦＡＸで　　045-584-0831</w:t>
                      </w:r>
                    </w:p>
                    <w:p w14:paraId="7009A869" w14:textId="77777777" w:rsidR="007677D8" w:rsidRDefault="007677D8" w:rsidP="007677D8">
                      <w:pPr>
                        <w:ind w:firstLineChars="600" w:firstLine="96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裏面の参加申込書にご記入の上、FAXして下さい。</w:t>
                      </w:r>
                    </w:p>
                    <w:p w14:paraId="3D8EB789" w14:textId="77777777" w:rsidR="007677D8" w:rsidRDefault="007677D8" w:rsidP="007677D8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④　インターネットで　</w:t>
                      </w:r>
                      <w:r w:rsidRPr="0075358A">
                        <w:rPr>
                          <w:rFonts w:ascii="HG丸ｺﾞｼｯｸM-PRO" w:eastAsia="HG丸ｺﾞｼｯｸM-PRO" w:hint="eastAsia"/>
                          <w:szCs w:val="18"/>
                        </w:rPr>
                        <w:t>www.st-joseph.ac.jp</w:t>
                      </w:r>
                    </w:p>
                    <w:p w14:paraId="0B1C319C" w14:textId="2723D21F" w:rsidR="000748FE" w:rsidRDefault="007677D8" w:rsidP="007677D8"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　本校ホームページよりGoogle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 xml:space="preserve"> Form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にてお申込み</w:t>
                      </w:r>
                      <w:r w:rsidRPr="00F113A2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下さい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。</w:t>
                      </w:r>
                      <w:r w:rsidR="000748FE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C90812" w14:textId="5B4221D0" w:rsidR="001728F2" w:rsidRDefault="001728F2" w:rsidP="001728F2">
      <w:pPr>
        <w:widowControl/>
        <w:jc w:val="left"/>
        <w:rPr>
          <w:rFonts w:ascii="HG丸ｺﾞｼｯｸM-PRO" w:eastAsia="HG丸ｺﾞｼｯｸM-PRO"/>
          <w:sz w:val="32"/>
          <w:szCs w:val="36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2096" behindDoc="0" locked="0" layoutInCell="1" allowOverlap="1" wp14:anchorId="791DA28B" wp14:editId="2C0F2965">
            <wp:simplePos x="0" y="0"/>
            <wp:positionH relativeFrom="column">
              <wp:posOffset>3091180</wp:posOffset>
            </wp:positionH>
            <wp:positionV relativeFrom="paragraph">
              <wp:posOffset>221615</wp:posOffset>
            </wp:positionV>
            <wp:extent cx="962025" cy="962025"/>
            <wp:effectExtent l="0" t="0" r="9525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F82E1" w14:textId="6002F51B" w:rsidR="001728F2" w:rsidRDefault="001728F2" w:rsidP="001728F2">
      <w:pPr>
        <w:widowControl/>
        <w:jc w:val="left"/>
        <w:rPr>
          <w:rFonts w:ascii="HG丸ｺﾞｼｯｸM-PRO" w:eastAsia="HG丸ｺﾞｼｯｸM-PRO"/>
          <w:sz w:val="32"/>
          <w:szCs w:val="36"/>
        </w:rPr>
      </w:pPr>
    </w:p>
    <w:p w14:paraId="16519C60" w14:textId="35E7E520" w:rsidR="001728F2" w:rsidRDefault="001728F2" w:rsidP="001728F2">
      <w:pPr>
        <w:widowControl/>
        <w:jc w:val="left"/>
        <w:rPr>
          <w:rFonts w:ascii="HG丸ｺﾞｼｯｸM-PRO" w:eastAsia="HG丸ｺﾞｼｯｸM-PRO"/>
          <w:sz w:val="32"/>
          <w:szCs w:val="36"/>
        </w:rPr>
      </w:pPr>
    </w:p>
    <w:p w14:paraId="30C049FA" w14:textId="261CFE0F" w:rsidR="000D7C11" w:rsidRPr="006D65E4" w:rsidRDefault="000D7C11" w:rsidP="001728F2">
      <w:pPr>
        <w:widowControl/>
        <w:jc w:val="center"/>
        <w:rPr>
          <w:rFonts w:ascii="HG丸ｺﾞｼｯｸM-PRO" w:eastAsia="HG丸ｺﾞｼｯｸM-PRO"/>
          <w:sz w:val="32"/>
          <w:szCs w:val="36"/>
        </w:rPr>
      </w:pPr>
      <w:r w:rsidRPr="006D65E4">
        <w:rPr>
          <w:rFonts w:ascii="HG丸ｺﾞｼｯｸM-PRO" w:eastAsia="HG丸ｺﾞｼｯｸM-PRO" w:hint="eastAsia"/>
          <w:sz w:val="32"/>
          <w:szCs w:val="36"/>
        </w:rPr>
        <w:lastRenderedPageBreak/>
        <w:t>聖ヨゼフ学園中学校</w:t>
      </w:r>
    </w:p>
    <w:p w14:paraId="5BE2D1C3" w14:textId="38AC3F7B" w:rsidR="000D7C11" w:rsidRDefault="000D7C11" w:rsidP="00DB5BDE">
      <w:pPr>
        <w:jc w:val="center"/>
        <w:rPr>
          <w:rFonts w:ascii="HG丸ｺﾞｼｯｸM-PRO" w:eastAsia="HG丸ｺﾞｼｯｸM-PRO"/>
          <w:w w:val="200"/>
          <w:sz w:val="24"/>
          <w:u w:val="single"/>
        </w:rPr>
      </w:pPr>
      <w:r w:rsidRPr="006D65E4">
        <w:rPr>
          <w:rFonts w:ascii="HG丸ｺﾞｼｯｸM-PRO" w:eastAsia="HG丸ｺﾞｼｯｸM-PRO" w:hint="eastAsia"/>
          <w:w w:val="150"/>
          <w:sz w:val="32"/>
          <w:szCs w:val="36"/>
        </w:rPr>
        <w:t>「</w:t>
      </w:r>
      <w:r w:rsidR="007677D8">
        <w:rPr>
          <w:rFonts w:ascii="HG丸ｺﾞｼｯｸM-PRO" w:eastAsia="HG丸ｺﾞｼｯｸM-PRO" w:hint="eastAsia"/>
          <w:w w:val="150"/>
          <w:sz w:val="32"/>
          <w:szCs w:val="36"/>
        </w:rPr>
        <w:t>夏休み個別〈部活動〉</w:t>
      </w:r>
      <w:r w:rsidR="00CE516D">
        <w:rPr>
          <w:rFonts w:ascii="HG丸ｺﾞｼｯｸM-PRO" w:eastAsia="HG丸ｺﾞｼｯｸM-PRO" w:hint="eastAsia"/>
          <w:w w:val="150"/>
          <w:sz w:val="32"/>
          <w:szCs w:val="36"/>
        </w:rPr>
        <w:t>見学会</w:t>
      </w:r>
      <w:r w:rsidR="00DB5BDE">
        <w:rPr>
          <w:rFonts w:ascii="HG丸ｺﾞｼｯｸM-PRO" w:eastAsia="HG丸ｺﾞｼｯｸM-PRO" w:hint="eastAsia"/>
          <w:w w:val="150"/>
          <w:sz w:val="32"/>
          <w:szCs w:val="36"/>
        </w:rPr>
        <w:t xml:space="preserve">　</w:t>
      </w:r>
      <w:r w:rsidR="00CE552E">
        <w:rPr>
          <w:rFonts w:ascii="HG丸ｺﾞｼｯｸM-PRO" w:eastAsia="HG丸ｺﾞｼｯｸM-PRO" w:hint="eastAsia"/>
          <w:w w:val="150"/>
          <w:sz w:val="32"/>
          <w:szCs w:val="36"/>
        </w:rPr>
        <w:t>参加申込書</w:t>
      </w:r>
      <w:r w:rsidRPr="006D65E4">
        <w:rPr>
          <w:rFonts w:ascii="HG丸ｺﾞｼｯｸM-PRO" w:eastAsia="HG丸ｺﾞｼｯｸM-PRO" w:hint="eastAsia"/>
          <w:w w:val="150"/>
          <w:sz w:val="32"/>
          <w:szCs w:val="36"/>
        </w:rPr>
        <w:t>」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7749"/>
      </w:tblGrid>
      <w:tr w:rsidR="000D7C11" w14:paraId="3352255C" w14:textId="77777777" w:rsidTr="006D65E4">
        <w:trPr>
          <w:trHeight w:val="454"/>
          <w:jc w:val="center"/>
        </w:trPr>
        <w:tc>
          <w:tcPr>
            <w:tcW w:w="2116" w:type="dxa"/>
            <w:tcBorders>
              <w:bottom w:val="dashed" w:sz="4" w:space="0" w:color="auto"/>
            </w:tcBorders>
            <w:vAlign w:val="center"/>
          </w:tcPr>
          <w:p w14:paraId="27960CCB" w14:textId="77777777" w:rsidR="000D7C11" w:rsidRDefault="000D7C11" w:rsidP="00B722F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7749" w:type="dxa"/>
            <w:tcBorders>
              <w:bottom w:val="dashed" w:sz="4" w:space="0" w:color="auto"/>
            </w:tcBorders>
            <w:vAlign w:val="center"/>
          </w:tcPr>
          <w:p w14:paraId="42759140" w14:textId="23CF8C48" w:rsidR="000D7C11" w:rsidRDefault="000D7C11" w:rsidP="00615931">
            <w:pPr>
              <w:jc w:val="right"/>
              <w:rPr>
                <w:rFonts w:ascii="HG丸ｺﾞｼｯｸM-PRO" w:eastAsia="HG丸ｺﾞｼｯｸM-PRO"/>
              </w:rPr>
            </w:pPr>
          </w:p>
        </w:tc>
      </w:tr>
      <w:tr w:rsidR="000D7C11" w14:paraId="1F292DDF" w14:textId="77777777" w:rsidTr="006D65E4">
        <w:trPr>
          <w:trHeight w:val="907"/>
          <w:jc w:val="center"/>
        </w:trPr>
        <w:tc>
          <w:tcPr>
            <w:tcW w:w="2116" w:type="dxa"/>
            <w:tcBorders>
              <w:top w:val="dashed" w:sz="4" w:space="0" w:color="auto"/>
            </w:tcBorders>
            <w:vAlign w:val="center"/>
          </w:tcPr>
          <w:p w14:paraId="716FFD7B" w14:textId="369436DC" w:rsidR="000D7C11" w:rsidRDefault="00CE516D" w:rsidP="00B722FA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児童</w:t>
            </w:r>
            <w:r w:rsidR="007B724D">
              <w:rPr>
                <w:rFonts w:ascii="HG丸ｺﾞｼｯｸM-PRO" w:eastAsia="HG丸ｺﾞｼｯｸM-PRO" w:hint="eastAsia"/>
                <w:sz w:val="32"/>
              </w:rPr>
              <w:t>お</w:t>
            </w:r>
            <w:r w:rsidR="002D47D8">
              <w:rPr>
                <w:rFonts w:ascii="HG丸ｺﾞｼｯｸM-PRO" w:eastAsia="HG丸ｺﾞｼｯｸM-PRO" w:hint="eastAsia"/>
                <w:sz w:val="32"/>
              </w:rPr>
              <w:t>名前</w:t>
            </w:r>
          </w:p>
        </w:tc>
        <w:tc>
          <w:tcPr>
            <w:tcW w:w="7749" w:type="dxa"/>
            <w:tcBorders>
              <w:top w:val="dashed" w:sz="4" w:space="0" w:color="auto"/>
            </w:tcBorders>
            <w:vAlign w:val="center"/>
          </w:tcPr>
          <w:p w14:paraId="705C4753" w14:textId="6694FC9B" w:rsidR="00615931" w:rsidRPr="00615931" w:rsidRDefault="00615931" w:rsidP="00C36811">
            <w:pPr>
              <w:ind w:right="280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="006D65E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615931">
              <w:rPr>
                <w:rFonts w:ascii="HG丸ｺﾞｼｯｸM-PRO" w:eastAsia="HG丸ｺﾞｼｯｸM-PRO" w:hint="eastAsia"/>
                <w:sz w:val="28"/>
                <w:szCs w:val="28"/>
              </w:rPr>
              <w:t>男</w:t>
            </w:r>
            <w:r w:rsidR="006D65E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615931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="006D65E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615931">
              <w:rPr>
                <w:rFonts w:ascii="HG丸ｺﾞｼｯｸM-PRO" w:eastAsia="HG丸ｺﾞｼｯｸM-PRO" w:hint="eastAsia"/>
                <w:sz w:val="28"/>
                <w:szCs w:val="28"/>
              </w:rPr>
              <w:t>女</w:t>
            </w:r>
            <w:r w:rsidR="006D65E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</w:tc>
      </w:tr>
      <w:tr w:rsidR="00615931" w14:paraId="74F981C4" w14:textId="77777777" w:rsidTr="006D65E4">
        <w:trPr>
          <w:trHeight w:val="907"/>
          <w:jc w:val="center"/>
        </w:trPr>
        <w:tc>
          <w:tcPr>
            <w:tcW w:w="2116" w:type="dxa"/>
            <w:tcBorders>
              <w:top w:val="dashed" w:sz="4" w:space="0" w:color="auto"/>
            </w:tcBorders>
            <w:vAlign w:val="center"/>
          </w:tcPr>
          <w:p w14:paraId="09D17B16" w14:textId="77777777" w:rsidR="00615931" w:rsidRPr="00615931" w:rsidRDefault="00615931" w:rsidP="0061593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615931">
              <w:rPr>
                <w:rFonts w:ascii="HG丸ｺﾞｼｯｸM-PRO" w:eastAsia="HG丸ｺﾞｼｯｸM-PRO" w:hint="eastAsia"/>
                <w:sz w:val="28"/>
                <w:szCs w:val="28"/>
              </w:rPr>
              <w:t>保護者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お</w:t>
            </w:r>
            <w:r w:rsidRPr="00615931">
              <w:rPr>
                <w:rFonts w:ascii="HG丸ｺﾞｼｯｸM-PRO" w:eastAsia="HG丸ｺﾞｼｯｸM-PRO" w:hint="eastAsia"/>
                <w:sz w:val="28"/>
                <w:szCs w:val="28"/>
              </w:rPr>
              <w:t>名前</w:t>
            </w:r>
          </w:p>
        </w:tc>
        <w:tc>
          <w:tcPr>
            <w:tcW w:w="7749" w:type="dxa"/>
            <w:tcBorders>
              <w:top w:val="dashed" w:sz="4" w:space="0" w:color="auto"/>
            </w:tcBorders>
            <w:vAlign w:val="center"/>
          </w:tcPr>
          <w:p w14:paraId="446BC1E0" w14:textId="2C0A2FA2" w:rsidR="00615931" w:rsidRDefault="00913187" w:rsidP="00913187">
            <w:pPr>
              <w:ind w:right="892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　　　　　　　　　　　　　　</w:t>
            </w:r>
          </w:p>
        </w:tc>
      </w:tr>
      <w:tr w:rsidR="000D7C11" w14:paraId="4F29EB3C" w14:textId="77777777" w:rsidTr="00DB5BDE">
        <w:trPr>
          <w:trHeight w:val="1065"/>
          <w:jc w:val="center"/>
        </w:trPr>
        <w:tc>
          <w:tcPr>
            <w:tcW w:w="2116" w:type="dxa"/>
            <w:vAlign w:val="center"/>
          </w:tcPr>
          <w:p w14:paraId="22F442C7" w14:textId="620E59A1" w:rsidR="000D7C11" w:rsidRDefault="00F45972" w:rsidP="007B724D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メール</w:t>
            </w:r>
          </w:p>
        </w:tc>
        <w:tc>
          <w:tcPr>
            <w:tcW w:w="7749" w:type="dxa"/>
          </w:tcPr>
          <w:p w14:paraId="0FB28877" w14:textId="1C482847" w:rsidR="000D7C11" w:rsidRDefault="000D7C11" w:rsidP="00B722FA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0D7C11" w14:paraId="16787856" w14:textId="77777777" w:rsidTr="00CE516D">
        <w:trPr>
          <w:trHeight w:val="981"/>
          <w:jc w:val="center"/>
        </w:trPr>
        <w:tc>
          <w:tcPr>
            <w:tcW w:w="2116" w:type="dxa"/>
            <w:vAlign w:val="center"/>
          </w:tcPr>
          <w:p w14:paraId="16324ADF" w14:textId="2D16539B" w:rsidR="000D7C11" w:rsidRPr="00CE516D" w:rsidRDefault="00F45972" w:rsidP="00CE516D">
            <w:pPr>
              <w:spacing w:line="36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住　所</w:t>
            </w:r>
          </w:p>
        </w:tc>
        <w:tc>
          <w:tcPr>
            <w:tcW w:w="7749" w:type="dxa"/>
            <w:vAlign w:val="center"/>
          </w:tcPr>
          <w:p w14:paraId="3BE4E938" w14:textId="77777777" w:rsidR="00DB5BDE" w:rsidRDefault="00F45972" w:rsidP="005C51D4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226EF9F9" w14:textId="3F8DBEFE" w:rsidR="00F45972" w:rsidRPr="005C51D4" w:rsidRDefault="00F45972" w:rsidP="005C51D4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F45972" w14:paraId="47C815F5" w14:textId="77777777" w:rsidTr="00CE516D">
        <w:trPr>
          <w:trHeight w:val="981"/>
          <w:jc w:val="center"/>
        </w:trPr>
        <w:tc>
          <w:tcPr>
            <w:tcW w:w="2116" w:type="dxa"/>
            <w:vAlign w:val="center"/>
          </w:tcPr>
          <w:p w14:paraId="3E0E3178" w14:textId="1A8692CC" w:rsidR="00F45972" w:rsidRDefault="00F45972" w:rsidP="00CE516D">
            <w:pPr>
              <w:spacing w:line="360" w:lineRule="exact"/>
              <w:jc w:val="center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電話番号</w:t>
            </w:r>
          </w:p>
        </w:tc>
        <w:tc>
          <w:tcPr>
            <w:tcW w:w="7749" w:type="dxa"/>
            <w:vAlign w:val="center"/>
          </w:tcPr>
          <w:p w14:paraId="418C8B48" w14:textId="77777777" w:rsidR="00F45972" w:rsidRPr="005C51D4" w:rsidRDefault="00F45972" w:rsidP="005C51D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D7C11" w14:paraId="2B9CCEA6" w14:textId="77777777" w:rsidTr="006D65E4">
        <w:trPr>
          <w:trHeight w:val="907"/>
          <w:jc w:val="center"/>
        </w:trPr>
        <w:tc>
          <w:tcPr>
            <w:tcW w:w="2116" w:type="dxa"/>
            <w:vAlign w:val="center"/>
          </w:tcPr>
          <w:p w14:paraId="26AD3B88" w14:textId="77777777" w:rsidR="000D7C11" w:rsidRDefault="000D7C11" w:rsidP="00B722FA">
            <w:pPr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学　年</w:t>
            </w:r>
          </w:p>
        </w:tc>
        <w:tc>
          <w:tcPr>
            <w:tcW w:w="7749" w:type="dxa"/>
            <w:vAlign w:val="center"/>
          </w:tcPr>
          <w:p w14:paraId="5ED1A466" w14:textId="77777777" w:rsidR="000D7C11" w:rsidRDefault="000D7C11" w:rsidP="004D4071">
            <w:pPr>
              <w:ind w:firstLineChars="500" w:firstLine="1600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（　　　　）年生</w:t>
            </w:r>
          </w:p>
        </w:tc>
      </w:tr>
      <w:tr w:rsidR="000D7C11" w14:paraId="2F5E065A" w14:textId="77777777" w:rsidTr="006D65E4">
        <w:trPr>
          <w:trHeight w:val="907"/>
          <w:jc w:val="center"/>
        </w:trPr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39B077DE" w14:textId="77777777" w:rsidR="000D7C11" w:rsidRPr="00714682" w:rsidRDefault="000D7C11" w:rsidP="00B722FA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714682">
              <w:rPr>
                <w:rFonts w:ascii="HG丸ｺﾞｼｯｸM-PRO" w:eastAsia="HG丸ｺﾞｼｯｸM-PRO" w:hint="eastAsia"/>
                <w:sz w:val="32"/>
                <w:szCs w:val="32"/>
              </w:rPr>
              <w:t>小学校名</w:t>
            </w:r>
          </w:p>
        </w:tc>
        <w:tc>
          <w:tcPr>
            <w:tcW w:w="7749" w:type="dxa"/>
            <w:tcBorders>
              <w:bottom w:val="single" w:sz="4" w:space="0" w:color="auto"/>
            </w:tcBorders>
            <w:vAlign w:val="center"/>
          </w:tcPr>
          <w:p w14:paraId="41F35704" w14:textId="77777777" w:rsidR="000D7C11" w:rsidRPr="00714682" w:rsidRDefault="000D7C11" w:rsidP="00B722FA">
            <w:pPr>
              <w:ind w:right="320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714682">
              <w:rPr>
                <w:rFonts w:ascii="HG丸ｺﾞｼｯｸM-PRO" w:eastAsia="HG丸ｺﾞｼｯｸM-PRO" w:hint="eastAsia"/>
                <w:sz w:val="32"/>
                <w:szCs w:val="32"/>
              </w:rPr>
              <w:t>小学校</w:t>
            </w:r>
          </w:p>
        </w:tc>
      </w:tr>
      <w:tr w:rsidR="000D7C11" w14:paraId="5C24F9F7" w14:textId="77777777" w:rsidTr="00F45972">
        <w:trPr>
          <w:cantSplit/>
          <w:trHeight w:val="5590"/>
          <w:jc w:val="center"/>
        </w:trPr>
        <w:tc>
          <w:tcPr>
            <w:tcW w:w="2116" w:type="dxa"/>
            <w:vAlign w:val="center"/>
          </w:tcPr>
          <w:p w14:paraId="452672A0" w14:textId="69D7DF46" w:rsidR="000D7C11" w:rsidRDefault="002D47D8" w:rsidP="00B722F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希望</w:t>
            </w:r>
            <w:r w:rsidR="007B724D">
              <w:rPr>
                <w:rFonts w:ascii="HG丸ｺﾞｼｯｸM-PRO" w:eastAsia="HG丸ｺﾞｼｯｸM-PRO" w:hint="eastAsia"/>
                <w:sz w:val="32"/>
              </w:rPr>
              <w:t>日</w:t>
            </w:r>
            <w:r w:rsidR="00CE516D">
              <w:rPr>
                <w:rFonts w:ascii="HG丸ｺﾞｼｯｸM-PRO" w:eastAsia="HG丸ｺﾞｼｯｸM-PRO" w:hint="eastAsia"/>
                <w:sz w:val="32"/>
              </w:rPr>
              <w:t>時</w:t>
            </w:r>
          </w:p>
        </w:tc>
        <w:tc>
          <w:tcPr>
            <w:tcW w:w="7749" w:type="dxa"/>
          </w:tcPr>
          <w:p w14:paraId="7BA0F165" w14:textId="77777777" w:rsidR="00121F3C" w:rsidRDefault="00121F3C" w:rsidP="00121F3C">
            <w:pPr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第１希望～第３希望を数字でご記入ください</w:t>
            </w:r>
          </w:p>
          <w:p w14:paraId="7B9D3B6B" w14:textId="519C3037" w:rsidR="00F95F0E" w:rsidRPr="00121F3C" w:rsidRDefault="00121F3C" w:rsidP="00121F3C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121F3C">
              <w:rPr>
                <w:rFonts w:ascii="HG丸ｺﾞｼｯｸM-PRO" w:eastAsia="HG丸ｺﾞｼｯｸM-PRO" w:hint="eastAsia"/>
                <w:sz w:val="16"/>
                <w:szCs w:val="16"/>
              </w:rPr>
              <w:t>（参加可能な日程が１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～</w:t>
            </w:r>
            <w:r w:rsidRPr="00121F3C">
              <w:rPr>
                <w:rFonts w:ascii="HG丸ｺﾞｼｯｸM-PRO" w:eastAsia="HG丸ｺﾞｼｯｸM-PRO" w:hint="eastAsia"/>
                <w:sz w:val="16"/>
                <w:szCs w:val="16"/>
              </w:rPr>
              <w:t>２日だけの場合は第１希望、もしくは第１・２希望だけご記入ください）</w:t>
            </w:r>
          </w:p>
          <w:tbl>
            <w:tblPr>
              <w:tblStyle w:val="ac"/>
              <w:tblpPr w:leftFromText="142" w:rightFromText="142" w:vertAnchor="text" w:horzAnchor="margin" w:tblpXSpec="center" w:tblpY="4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3576"/>
            </w:tblGrid>
            <w:tr w:rsidR="00121F3C" w14:paraId="03401011" w14:textId="77777777" w:rsidTr="00121F3C">
              <w:trPr>
                <w:trHeight w:val="566"/>
              </w:trPr>
              <w:tc>
                <w:tcPr>
                  <w:tcW w:w="2373" w:type="dxa"/>
                  <w:vAlign w:val="center"/>
                </w:tcPr>
                <w:p w14:paraId="73A1D59B" w14:textId="77777777" w:rsidR="00121F3C" w:rsidRPr="00357445" w:rsidRDefault="00121F3C" w:rsidP="00121F3C">
                  <w:pPr>
                    <w:jc w:val="center"/>
                    <w:rPr>
                      <w:rFonts w:ascii="HG丸ｺﾞｼｯｸM-PRO" w:eastAsia="HG丸ｺﾞｼｯｸM-PRO" w:hint="eastAsia"/>
                      <w:sz w:val="28"/>
                    </w:rPr>
                  </w:pPr>
                  <w:r w:rsidRPr="00357445">
                    <w:rPr>
                      <w:rFonts w:ascii="HG丸ｺﾞｼｯｸM-PRO" w:eastAsia="HG丸ｺﾞｼｯｸM-PRO" w:hint="eastAsia"/>
                      <w:sz w:val="28"/>
                    </w:rPr>
                    <w:t>日　程</w:t>
                  </w:r>
                </w:p>
              </w:tc>
              <w:tc>
                <w:tcPr>
                  <w:tcW w:w="3576" w:type="dxa"/>
                  <w:vAlign w:val="center"/>
                </w:tcPr>
                <w:p w14:paraId="228C8110" w14:textId="77777777" w:rsidR="00121F3C" w:rsidRPr="00357445" w:rsidRDefault="00121F3C" w:rsidP="00121F3C">
                  <w:pPr>
                    <w:jc w:val="center"/>
                    <w:rPr>
                      <w:rFonts w:ascii="HG丸ｺﾞｼｯｸM-PRO" w:eastAsia="HG丸ｺﾞｼｯｸM-PRO" w:hint="eastAsia"/>
                      <w:sz w:val="28"/>
                    </w:rPr>
                  </w:pPr>
                  <w:r w:rsidRPr="00357445">
                    <w:rPr>
                      <w:rFonts w:ascii="HG丸ｺﾞｼｯｸM-PRO" w:eastAsia="HG丸ｺﾞｼｯｸM-PRO" w:hint="eastAsia"/>
                      <w:sz w:val="28"/>
                    </w:rPr>
                    <w:t>希　望</w:t>
                  </w:r>
                </w:p>
              </w:tc>
            </w:tr>
            <w:tr w:rsidR="00121F3C" w14:paraId="4460B7CD" w14:textId="77777777" w:rsidTr="00121F3C">
              <w:trPr>
                <w:trHeight w:val="566"/>
              </w:trPr>
              <w:tc>
                <w:tcPr>
                  <w:tcW w:w="2373" w:type="dxa"/>
                  <w:vAlign w:val="center"/>
                </w:tcPr>
                <w:p w14:paraId="4BB51A11" w14:textId="77777777" w:rsidR="00121F3C" w:rsidRPr="00357445" w:rsidRDefault="00121F3C" w:rsidP="00121F3C">
                  <w:pPr>
                    <w:jc w:val="center"/>
                    <w:rPr>
                      <w:rFonts w:ascii="HG丸ｺﾞｼｯｸM-PRO" w:eastAsia="HG丸ｺﾞｼｯｸM-PRO" w:hint="eastAsia"/>
                      <w:sz w:val="24"/>
                    </w:rPr>
                  </w:pPr>
                  <w:r w:rsidRPr="00357445">
                    <w:rPr>
                      <w:rFonts w:ascii="HG丸ｺﾞｼｯｸM-PRO" w:eastAsia="HG丸ｺﾞｼｯｸM-PRO" w:hint="eastAsia"/>
                      <w:sz w:val="24"/>
                    </w:rPr>
                    <w:t>７月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２１</w:t>
                  </w:r>
                  <w:r w:rsidRPr="00357445">
                    <w:rPr>
                      <w:rFonts w:ascii="HG丸ｺﾞｼｯｸM-PRO" w:eastAsia="HG丸ｺﾞｼｯｸM-PRO" w:hint="eastAsia"/>
                      <w:sz w:val="24"/>
                    </w:rPr>
                    <w:t>日（水）</w:t>
                  </w:r>
                </w:p>
              </w:tc>
              <w:tc>
                <w:tcPr>
                  <w:tcW w:w="3576" w:type="dxa"/>
                </w:tcPr>
                <w:p w14:paraId="7DB5D95D" w14:textId="77777777" w:rsidR="00121F3C" w:rsidRDefault="00121F3C" w:rsidP="00121F3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  <w:tr w:rsidR="00121F3C" w14:paraId="284D02BF" w14:textId="77777777" w:rsidTr="00121F3C">
              <w:trPr>
                <w:trHeight w:val="566"/>
              </w:trPr>
              <w:tc>
                <w:tcPr>
                  <w:tcW w:w="2373" w:type="dxa"/>
                  <w:vAlign w:val="center"/>
                </w:tcPr>
                <w:p w14:paraId="4D78066B" w14:textId="77777777" w:rsidR="00121F3C" w:rsidRPr="00357445" w:rsidRDefault="00121F3C" w:rsidP="00121F3C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357445">
                    <w:rPr>
                      <w:rFonts w:ascii="HG丸ｺﾞｼｯｸM-PRO" w:eastAsia="HG丸ｺﾞｼｯｸM-PRO" w:hint="eastAsia"/>
                      <w:sz w:val="24"/>
                    </w:rPr>
                    <w:t>７月２7日（火）</w:t>
                  </w:r>
                </w:p>
              </w:tc>
              <w:tc>
                <w:tcPr>
                  <w:tcW w:w="3576" w:type="dxa"/>
                </w:tcPr>
                <w:p w14:paraId="109B13A3" w14:textId="77777777" w:rsidR="00121F3C" w:rsidRDefault="00121F3C" w:rsidP="00121F3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  <w:tr w:rsidR="00121F3C" w14:paraId="16E6FCAD" w14:textId="77777777" w:rsidTr="00121F3C">
              <w:trPr>
                <w:trHeight w:val="566"/>
              </w:trPr>
              <w:tc>
                <w:tcPr>
                  <w:tcW w:w="2373" w:type="dxa"/>
                  <w:vAlign w:val="center"/>
                </w:tcPr>
                <w:p w14:paraId="2D6F2B82" w14:textId="77777777" w:rsidR="00121F3C" w:rsidRPr="00357445" w:rsidRDefault="00121F3C" w:rsidP="00121F3C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357445">
                    <w:rPr>
                      <w:rFonts w:ascii="HG丸ｺﾞｼｯｸM-PRO" w:eastAsia="HG丸ｺﾞｼｯｸM-PRO" w:hint="eastAsia"/>
                      <w:sz w:val="24"/>
                    </w:rPr>
                    <w:t>７月2８日（水）</w:t>
                  </w:r>
                </w:p>
              </w:tc>
              <w:tc>
                <w:tcPr>
                  <w:tcW w:w="3576" w:type="dxa"/>
                </w:tcPr>
                <w:p w14:paraId="1CE4F711" w14:textId="77777777" w:rsidR="00121F3C" w:rsidRDefault="00121F3C" w:rsidP="00121F3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  <w:tr w:rsidR="00121F3C" w14:paraId="01340E57" w14:textId="77777777" w:rsidTr="00121F3C">
              <w:trPr>
                <w:trHeight w:val="566"/>
              </w:trPr>
              <w:tc>
                <w:tcPr>
                  <w:tcW w:w="2373" w:type="dxa"/>
                  <w:vAlign w:val="center"/>
                </w:tcPr>
                <w:p w14:paraId="367846D9" w14:textId="77777777" w:rsidR="00121F3C" w:rsidRPr="00357445" w:rsidRDefault="00121F3C" w:rsidP="00121F3C">
                  <w:pPr>
                    <w:jc w:val="center"/>
                    <w:rPr>
                      <w:rFonts w:ascii="HG丸ｺﾞｼｯｸM-PRO" w:eastAsia="HG丸ｺﾞｼｯｸM-PRO" w:hint="eastAsia"/>
                      <w:sz w:val="24"/>
                    </w:rPr>
                  </w:pPr>
                  <w:r w:rsidRPr="00357445">
                    <w:rPr>
                      <w:rFonts w:ascii="HG丸ｺﾞｼｯｸM-PRO" w:eastAsia="HG丸ｺﾞｼｯｸM-PRO" w:hint="eastAsia"/>
                      <w:sz w:val="24"/>
                    </w:rPr>
                    <w:t>７月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２９</w:t>
                  </w:r>
                  <w:r w:rsidRPr="00357445">
                    <w:rPr>
                      <w:rFonts w:ascii="HG丸ｺﾞｼｯｸM-PRO" w:eastAsia="HG丸ｺﾞｼｯｸM-PRO" w:hint="eastAsia"/>
                      <w:sz w:val="24"/>
                    </w:rPr>
                    <w:t>日（木）</w:t>
                  </w:r>
                </w:p>
              </w:tc>
              <w:tc>
                <w:tcPr>
                  <w:tcW w:w="3576" w:type="dxa"/>
                </w:tcPr>
                <w:p w14:paraId="3F42D00B" w14:textId="77777777" w:rsidR="00121F3C" w:rsidRDefault="00121F3C" w:rsidP="00121F3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  <w:tr w:rsidR="00121F3C" w14:paraId="5BFC8230" w14:textId="77777777" w:rsidTr="00121F3C">
              <w:trPr>
                <w:trHeight w:val="566"/>
              </w:trPr>
              <w:tc>
                <w:tcPr>
                  <w:tcW w:w="2373" w:type="dxa"/>
                  <w:vAlign w:val="center"/>
                </w:tcPr>
                <w:p w14:paraId="4516D900" w14:textId="77777777" w:rsidR="00121F3C" w:rsidRPr="00357445" w:rsidRDefault="00121F3C" w:rsidP="00121F3C">
                  <w:pPr>
                    <w:jc w:val="center"/>
                    <w:rPr>
                      <w:rFonts w:ascii="HG丸ｺﾞｼｯｸM-PRO" w:eastAsia="HG丸ｺﾞｼｯｸM-PRO" w:hint="eastAsia"/>
                      <w:sz w:val="24"/>
                    </w:rPr>
                  </w:pPr>
                  <w:r w:rsidRPr="00357445">
                    <w:rPr>
                      <w:rFonts w:ascii="HG丸ｺﾞｼｯｸM-PRO" w:eastAsia="HG丸ｺﾞｼｯｸM-PRO" w:hint="eastAsia"/>
                      <w:sz w:val="24"/>
                    </w:rPr>
                    <w:t>７月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３０</w:t>
                  </w:r>
                  <w:r w:rsidRPr="00357445">
                    <w:rPr>
                      <w:rFonts w:ascii="HG丸ｺﾞｼｯｸM-PRO" w:eastAsia="HG丸ｺﾞｼｯｸM-PRO" w:hint="eastAsia"/>
                      <w:sz w:val="24"/>
                    </w:rPr>
                    <w:t>日（金）</w:t>
                  </w:r>
                </w:p>
              </w:tc>
              <w:tc>
                <w:tcPr>
                  <w:tcW w:w="3576" w:type="dxa"/>
                </w:tcPr>
                <w:p w14:paraId="188FB417" w14:textId="77777777" w:rsidR="00121F3C" w:rsidRDefault="00121F3C" w:rsidP="00121F3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2E44B781" w14:textId="774CD081" w:rsidR="00357445" w:rsidRDefault="00357445" w:rsidP="00121F3C">
            <w:pPr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  <w:p w14:paraId="4D354882" w14:textId="77777777" w:rsidR="00357445" w:rsidRDefault="00357445" w:rsidP="00E86FC9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6DC059FC" w14:textId="77777777" w:rsidR="00357445" w:rsidRDefault="00357445" w:rsidP="00E86FC9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9A09700" w14:textId="77777777" w:rsidR="00357445" w:rsidRDefault="00357445" w:rsidP="00E86FC9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2B2CF57B" w14:textId="77777777" w:rsidR="00357445" w:rsidRDefault="00357445" w:rsidP="00E86FC9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7C2A8D8C" w14:textId="77777777" w:rsidR="00357445" w:rsidRDefault="00357445" w:rsidP="00E86FC9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2C65E593" w14:textId="4B3C7EC0" w:rsidR="000D7C11" w:rsidRDefault="000D7C11" w:rsidP="005634F2">
            <w:pPr>
              <w:rPr>
                <w:rFonts w:ascii="HG丸ｺﾞｼｯｸM-PRO" w:eastAsia="HG丸ｺﾞｼｯｸM-PRO"/>
              </w:rPr>
            </w:pPr>
          </w:p>
        </w:tc>
      </w:tr>
    </w:tbl>
    <w:p w14:paraId="2F867274" w14:textId="77777777" w:rsidR="00F45972" w:rsidRDefault="00F45972" w:rsidP="00F45972">
      <w:pPr>
        <w:ind w:left="780"/>
        <w:rPr>
          <w:rFonts w:ascii="HG丸ｺﾞｼｯｸM-PRO" w:eastAsia="HG丸ｺﾞｼｯｸM-PRO"/>
          <w:sz w:val="24"/>
        </w:rPr>
      </w:pPr>
    </w:p>
    <w:p w14:paraId="6A20BCFB" w14:textId="7A1B8BDB" w:rsidR="000D7C11" w:rsidRDefault="00F45972" w:rsidP="00F45972">
      <w:pPr>
        <w:ind w:left="78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＊</w:t>
      </w:r>
      <w:r w:rsidR="000D7C11">
        <w:rPr>
          <w:rFonts w:ascii="HG丸ｺﾞｼｯｸM-PRO" w:eastAsia="HG丸ｺﾞｼｯｸM-PRO" w:hint="eastAsia"/>
          <w:sz w:val="24"/>
        </w:rPr>
        <w:t>必要事項を記入の上、聖ヨゼフ学園中学校へFAXしてください。</w:t>
      </w:r>
    </w:p>
    <w:p w14:paraId="0EEF6D9B" w14:textId="05BF0ECD" w:rsidR="001C1D2F" w:rsidRDefault="000D7C11" w:rsidP="00F45972">
      <w:pPr>
        <w:jc w:val="center"/>
        <w:rPr>
          <w:rFonts w:ascii="HG丸ｺﾞｼｯｸM-PRO" w:eastAsia="HG丸ｺﾞｼｯｸM-PRO" w:hint="eastAsia"/>
          <w:sz w:val="36"/>
        </w:rPr>
      </w:pPr>
      <w:r>
        <w:rPr>
          <w:rFonts w:ascii="HG丸ｺﾞｼｯｸM-PRO" w:eastAsia="HG丸ｺﾞｼｯｸM-PRO" w:hint="eastAsia"/>
          <w:sz w:val="36"/>
        </w:rPr>
        <w:t>FAX　０４５－５８４－０８３１</w:t>
      </w:r>
    </w:p>
    <w:sectPr w:rsidR="001C1D2F" w:rsidSect="0082549F">
      <w:pgSz w:w="11906" w:h="16838" w:code="9"/>
      <w:pgMar w:top="289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BC002" w14:textId="77777777" w:rsidR="00222DB5" w:rsidRDefault="00222DB5" w:rsidP="00B90F1C">
      <w:r>
        <w:separator/>
      </w:r>
    </w:p>
  </w:endnote>
  <w:endnote w:type="continuationSeparator" w:id="0">
    <w:p w14:paraId="22B1EDB1" w14:textId="77777777" w:rsidR="00222DB5" w:rsidRDefault="00222DB5" w:rsidP="00B9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悠々ｺﾞｼｯｸ体E04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4F81" w14:textId="77777777" w:rsidR="00222DB5" w:rsidRDefault="00222DB5" w:rsidP="00B90F1C">
      <w:r>
        <w:separator/>
      </w:r>
    </w:p>
  </w:footnote>
  <w:footnote w:type="continuationSeparator" w:id="0">
    <w:p w14:paraId="1532C94D" w14:textId="77777777" w:rsidR="00222DB5" w:rsidRDefault="00222DB5" w:rsidP="00B9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C4E"/>
    <w:multiLevelType w:val="hybridMultilevel"/>
    <w:tmpl w:val="D39807BA"/>
    <w:lvl w:ilvl="0" w:tplc="D2B63D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34CCB2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D58DF"/>
    <w:multiLevelType w:val="hybridMultilevel"/>
    <w:tmpl w:val="DE26092C"/>
    <w:lvl w:ilvl="0" w:tplc="DEE80508">
      <w:start w:val="1"/>
      <w:numFmt w:val="decimalEnclosedCircle"/>
      <w:lvlText w:val="%1"/>
      <w:lvlJc w:val="left"/>
      <w:pPr>
        <w:tabs>
          <w:tab w:val="num" w:pos="4140"/>
        </w:tabs>
        <w:ind w:left="4140" w:hanging="360"/>
      </w:pPr>
      <w:rPr>
        <w:rFonts w:hint="eastAsia"/>
      </w:rPr>
    </w:lvl>
    <w:lvl w:ilvl="1" w:tplc="39389C40">
      <w:start w:val="2"/>
      <w:numFmt w:val="decimal"/>
      <w:lvlText w:val="%2"/>
      <w:lvlJc w:val="left"/>
      <w:pPr>
        <w:tabs>
          <w:tab w:val="num" w:pos="4560"/>
        </w:tabs>
        <w:ind w:left="4560" w:hanging="360"/>
      </w:pPr>
      <w:rPr>
        <w:rFonts w:hint="eastAsia"/>
        <w:b/>
        <w:sz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2" w15:restartNumberingAfterBreak="0">
    <w:nsid w:val="146E7C62"/>
    <w:multiLevelType w:val="hybridMultilevel"/>
    <w:tmpl w:val="7D3E53B2"/>
    <w:lvl w:ilvl="0" w:tplc="8CEA51F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A6D0DF1"/>
    <w:multiLevelType w:val="hybridMultilevel"/>
    <w:tmpl w:val="4A7E3D42"/>
    <w:lvl w:ilvl="0" w:tplc="09F8CFB8">
      <w:start w:val="1"/>
      <w:numFmt w:val="decimalEnclosedCircle"/>
      <w:lvlText w:val="%1"/>
      <w:lvlJc w:val="left"/>
      <w:pPr>
        <w:tabs>
          <w:tab w:val="num" w:pos="3615"/>
        </w:tabs>
        <w:ind w:left="3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095"/>
        </w:tabs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515"/>
        </w:tabs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355"/>
        </w:tabs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775"/>
        </w:tabs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615"/>
        </w:tabs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035"/>
        </w:tabs>
        <w:ind w:left="7035" w:hanging="420"/>
      </w:pPr>
    </w:lvl>
  </w:abstractNum>
  <w:abstractNum w:abstractNumId="4" w15:restartNumberingAfterBreak="0">
    <w:nsid w:val="229156D5"/>
    <w:multiLevelType w:val="hybridMultilevel"/>
    <w:tmpl w:val="CC846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94C52"/>
    <w:multiLevelType w:val="hybridMultilevel"/>
    <w:tmpl w:val="EE32A984"/>
    <w:lvl w:ilvl="0" w:tplc="1EE8ED0E">
      <w:start w:val="3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6" w15:restartNumberingAfterBreak="0">
    <w:nsid w:val="367E385F"/>
    <w:multiLevelType w:val="hybridMultilevel"/>
    <w:tmpl w:val="9BF2432A"/>
    <w:lvl w:ilvl="0" w:tplc="BA749CBE">
      <w:start w:val="1"/>
      <w:numFmt w:val="decimalEnclosedCircle"/>
      <w:lvlText w:val="%1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7" w15:restartNumberingAfterBreak="0">
    <w:nsid w:val="3CF708C5"/>
    <w:multiLevelType w:val="hybridMultilevel"/>
    <w:tmpl w:val="B7026DFA"/>
    <w:lvl w:ilvl="0" w:tplc="6A5E3994">
      <w:numFmt w:val="bullet"/>
      <w:lvlText w:val="＊"/>
      <w:lvlJc w:val="left"/>
      <w:pPr>
        <w:tabs>
          <w:tab w:val="num" w:pos="520"/>
        </w:tabs>
        <w:ind w:left="520" w:hanging="360"/>
      </w:pPr>
      <w:rPr>
        <w:rFonts w:ascii="Times New Roman" w:eastAsia="HG丸ｺﾞｼｯｸM-PRO" w:hAnsi="Times New Roman" w:cs="Times New Roman" w:hint="default"/>
      </w:rPr>
    </w:lvl>
    <w:lvl w:ilvl="1" w:tplc="AFBADDFA">
      <w:numFmt w:val="bullet"/>
      <w:lvlText w:val="※"/>
      <w:lvlJc w:val="left"/>
      <w:pPr>
        <w:tabs>
          <w:tab w:val="num" w:pos="1000"/>
        </w:tabs>
        <w:ind w:left="1000" w:hanging="420"/>
      </w:pPr>
      <w:rPr>
        <w:rFonts w:ascii="Times New Roman" w:eastAsia="HG丸ｺﾞｼｯｸM-PR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8" w15:restartNumberingAfterBreak="0">
    <w:nsid w:val="68C350D3"/>
    <w:multiLevelType w:val="hybridMultilevel"/>
    <w:tmpl w:val="577C8624"/>
    <w:lvl w:ilvl="0" w:tplc="EB40ABD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3F1ACA"/>
    <w:multiLevelType w:val="hybridMultilevel"/>
    <w:tmpl w:val="A29CB60A"/>
    <w:lvl w:ilvl="0" w:tplc="65E206D0">
      <w:start w:val="1"/>
      <w:numFmt w:val="decimalEnclosedCircle"/>
      <w:lvlText w:val="%1"/>
      <w:lvlJc w:val="left"/>
      <w:pPr>
        <w:tabs>
          <w:tab w:val="num" w:pos="3615"/>
        </w:tabs>
        <w:ind w:left="3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095"/>
        </w:tabs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515"/>
        </w:tabs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355"/>
        </w:tabs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775"/>
        </w:tabs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615"/>
        </w:tabs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035"/>
        </w:tabs>
        <w:ind w:left="7035" w:hanging="420"/>
      </w:pPr>
    </w:lvl>
  </w:abstractNum>
  <w:abstractNum w:abstractNumId="10" w15:restartNumberingAfterBreak="0">
    <w:nsid w:val="7A962426"/>
    <w:multiLevelType w:val="hybridMultilevel"/>
    <w:tmpl w:val="E95E4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3F7D5D"/>
    <w:multiLevelType w:val="hybridMultilevel"/>
    <w:tmpl w:val="B9242A9A"/>
    <w:lvl w:ilvl="0" w:tplc="BFD6E690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BD14E46"/>
    <w:multiLevelType w:val="hybridMultilevel"/>
    <w:tmpl w:val="3522DDA2"/>
    <w:lvl w:ilvl="0" w:tplc="71E0FE6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60,#9f9,#0c0,#33f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1D"/>
    <w:rsid w:val="00005F6F"/>
    <w:rsid w:val="00017599"/>
    <w:rsid w:val="00020C18"/>
    <w:rsid w:val="00021A1D"/>
    <w:rsid w:val="0002515D"/>
    <w:rsid w:val="000359B6"/>
    <w:rsid w:val="00036802"/>
    <w:rsid w:val="00045F11"/>
    <w:rsid w:val="000521BD"/>
    <w:rsid w:val="00071FF3"/>
    <w:rsid w:val="000748FE"/>
    <w:rsid w:val="000763D6"/>
    <w:rsid w:val="00077C70"/>
    <w:rsid w:val="00087F35"/>
    <w:rsid w:val="000A37D6"/>
    <w:rsid w:val="000C3879"/>
    <w:rsid w:val="000C49B3"/>
    <w:rsid w:val="000D3BDB"/>
    <w:rsid w:val="000D7C11"/>
    <w:rsid w:val="000E346F"/>
    <w:rsid w:val="00105147"/>
    <w:rsid w:val="00106228"/>
    <w:rsid w:val="0010661C"/>
    <w:rsid w:val="00111AE4"/>
    <w:rsid w:val="00121F3C"/>
    <w:rsid w:val="00124806"/>
    <w:rsid w:val="001277D0"/>
    <w:rsid w:val="001313AB"/>
    <w:rsid w:val="0015277E"/>
    <w:rsid w:val="00161853"/>
    <w:rsid w:val="00164B64"/>
    <w:rsid w:val="001728F2"/>
    <w:rsid w:val="00175940"/>
    <w:rsid w:val="00190DBD"/>
    <w:rsid w:val="00195652"/>
    <w:rsid w:val="001969F4"/>
    <w:rsid w:val="001977AB"/>
    <w:rsid w:val="001A747B"/>
    <w:rsid w:val="001B226D"/>
    <w:rsid w:val="001B2E69"/>
    <w:rsid w:val="001B7945"/>
    <w:rsid w:val="001C1D2F"/>
    <w:rsid w:val="001D39A6"/>
    <w:rsid w:val="001D5EF2"/>
    <w:rsid w:val="001E6E0E"/>
    <w:rsid w:val="0020219D"/>
    <w:rsid w:val="00204050"/>
    <w:rsid w:val="00206335"/>
    <w:rsid w:val="00222DB5"/>
    <w:rsid w:val="0022360F"/>
    <w:rsid w:val="00232D7B"/>
    <w:rsid w:val="0023555C"/>
    <w:rsid w:val="002468C5"/>
    <w:rsid w:val="0025755C"/>
    <w:rsid w:val="002A3ABD"/>
    <w:rsid w:val="002A49E7"/>
    <w:rsid w:val="002A7856"/>
    <w:rsid w:val="002C335D"/>
    <w:rsid w:val="002D47D8"/>
    <w:rsid w:val="002F72D5"/>
    <w:rsid w:val="0034161D"/>
    <w:rsid w:val="003422EC"/>
    <w:rsid w:val="00343F5D"/>
    <w:rsid w:val="00345829"/>
    <w:rsid w:val="00350197"/>
    <w:rsid w:val="00357445"/>
    <w:rsid w:val="003A641E"/>
    <w:rsid w:val="003B10D4"/>
    <w:rsid w:val="003B1F58"/>
    <w:rsid w:val="003D01FB"/>
    <w:rsid w:val="003E0683"/>
    <w:rsid w:val="003E5E3D"/>
    <w:rsid w:val="003F72D4"/>
    <w:rsid w:val="00401160"/>
    <w:rsid w:val="004038F3"/>
    <w:rsid w:val="00412134"/>
    <w:rsid w:val="00414CEE"/>
    <w:rsid w:val="004164F3"/>
    <w:rsid w:val="00427FDB"/>
    <w:rsid w:val="00431978"/>
    <w:rsid w:val="00436362"/>
    <w:rsid w:val="00441361"/>
    <w:rsid w:val="00465EED"/>
    <w:rsid w:val="00493623"/>
    <w:rsid w:val="004A100D"/>
    <w:rsid w:val="004B249E"/>
    <w:rsid w:val="004B75C3"/>
    <w:rsid w:val="004C3345"/>
    <w:rsid w:val="004D089C"/>
    <w:rsid w:val="004D0AB3"/>
    <w:rsid w:val="004D2849"/>
    <w:rsid w:val="004D4071"/>
    <w:rsid w:val="004D7DB8"/>
    <w:rsid w:val="004F1719"/>
    <w:rsid w:val="00530478"/>
    <w:rsid w:val="00534BC0"/>
    <w:rsid w:val="005357F1"/>
    <w:rsid w:val="00537932"/>
    <w:rsid w:val="00543EE4"/>
    <w:rsid w:val="005552B3"/>
    <w:rsid w:val="005634F2"/>
    <w:rsid w:val="00574463"/>
    <w:rsid w:val="0059707E"/>
    <w:rsid w:val="005C186D"/>
    <w:rsid w:val="005C419F"/>
    <w:rsid w:val="005C51D4"/>
    <w:rsid w:val="005C5E0E"/>
    <w:rsid w:val="005C7D3C"/>
    <w:rsid w:val="005D1EE4"/>
    <w:rsid w:val="005D396F"/>
    <w:rsid w:val="005F339B"/>
    <w:rsid w:val="005F6005"/>
    <w:rsid w:val="0060419D"/>
    <w:rsid w:val="0060526A"/>
    <w:rsid w:val="00611978"/>
    <w:rsid w:val="00615931"/>
    <w:rsid w:val="00627ED7"/>
    <w:rsid w:val="00636244"/>
    <w:rsid w:val="006411FD"/>
    <w:rsid w:val="00641B5A"/>
    <w:rsid w:val="006645BA"/>
    <w:rsid w:val="006701F9"/>
    <w:rsid w:val="00675E3A"/>
    <w:rsid w:val="006821B6"/>
    <w:rsid w:val="00684087"/>
    <w:rsid w:val="00691701"/>
    <w:rsid w:val="006B1C00"/>
    <w:rsid w:val="006C315E"/>
    <w:rsid w:val="006C69FA"/>
    <w:rsid w:val="006D1DE5"/>
    <w:rsid w:val="006D65E4"/>
    <w:rsid w:val="006D73D2"/>
    <w:rsid w:val="006E1272"/>
    <w:rsid w:val="006F1FF8"/>
    <w:rsid w:val="0070269A"/>
    <w:rsid w:val="00703A6A"/>
    <w:rsid w:val="00703DB8"/>
    <w:rsid w:val="007114F5"/>
    <w:rsid w:val="00720D3C"/>
    <w:rsid w:val="007219D7"/>
    <w:rsid w:val="00725CEE"/>
    <w:rsid w:val="007372BA"/>
    <w:rsid w:val="00744AEF"/>
    <w:rsid w:val="00744B2B"/>
    <w:rsid w:val="007534F1"/>
    <w:rsid w:val="0075358A"/>
    <w:rsid w:val="007647F2"/>
    <w:rsid w:val="00766A50"/>
    <w:rsid w:val="007677D8"/>
    <w:rsid w:val="00771D77"/>
    <w:rsid w:val="00785305"/>
    <w:rsid w:val="0079443F"/>
    <w:rsid w:val="0079485F"/>
    <w:rsid w:val="007A0C92"/>
    <w:rsid w:val="007A70A6"/>
    <w:rsid w:val="007B2802"/>
    <w:rsid w:val="007B4709"/>
    <w:rsid w:val="007B724D"/>
    <w:rsid w:val="007C1BA2"/>
    <w:rsid w:val="007C47FB"/>
    <w:rsid w:val="007E1B00"/>
    <w:rsid w:val="007E4E51"/>
    <w:rsid w:val="007F03BF"/>
    <w:rsid w:val="0080035C"/>
    <w:rsid w:val="008079DD"/>
    <w:rsid w:val="00820B59"/>
    <w:rsid w:val="0082549F"/>
    <w:rsid w:val="008336D8"/>
    <w:rsid w:val="00843559"/>
    <w:rsid w:val="00860BE1"/>
    <w:rsid w:val="0086576E"/>
    <w:rsid w:val="00873119"/>
    <w:rsid w:val="008932E8"/>
    <w:rsid w:val="008979CD"/>
    <w:rsid w:val="008A7797"/>
    <w:rsid w:val="008C4409"/>
    <w:rsid w:val="008C5329"/>
    <w:rsid w:val="008D7424"/>
    <w:rsid w:val="008F1EE6"/>
    <w:rsid w:val="00901031"/>
    <w:rsid w:val="00913187"/>
    <w:rsid w:val="00923A3D"/>
    <w:rsid w:val="0094702E"/>
    <w:rsid w:val="00960C03"/>
    <w:rsid w:val="00966584"/>
    <w:rsid w:val="009678EE"/>
    <w:rsid w:val="009964D0"/>
    <w:rsid w:val="009A5AE8"/>
    <w:rsid w:val="009A7468"/>
    <w:rsid w:val="009B5ACF"/>
    <w:rsid w:val="009C0A37"/>
    <w:rsid w:val="009C62DA"/>
    <w:rsid w:val="009C7D0B"/>
    <w:rsid w:val="009D2749"/>
    <w:rsid w:val="009D5116"/>
    <w:rsid w:val="009E1E51"/>
    <w:rsid w:val="009F1531"/>
    <w:rsid w:val="009F45C4"/>
    <w:rsid w:val="00A05790"/>
    <w:rsid w:val="00A12C9C"/>
    <w:rsid w:val="00A27F58"/>
    <w:rsid w:val="00A305E0"/>
    <w:rsid w:val="00A34194"/>
    <w:rsid w:val="00A43907"/>
    <w:rsid w:val="00A53313"/>
    <w:rsid w:val="00A73BFE"/>
    <w:rsid w:val="00A75109"/>
    <w:rsid w:val="00AB4B09"/>
    <w:rsid w:val="00AC1594"/>
    <w:rsid w:val="00AC3767"/>
    <w:rsid w:val="00AC4E33"/>
    <w:rsid w:val="00AD4479"/>
    <w:rsid w:val="00AE70BB"/>
    <w:rsid w:val="00AF0215"/>
    <w:rsid w:val="00AF62DD"/>
    <w:rsid w:val="00AF7E81"/>
    <w:rsid w:val="00B15CCE"/>
    <w:rsid w:val="00B20942"/>
    <w:rsid w:val="00B34E2F"/>
    <w:rsid w:val="00B422ED"/>
    <w:rsid w:val="00B469AA"/>
    <w:rsid w:val="00B50DFC"/>
    <w:rsid w:val="00B51004"/>
    <w:rsid w:val="00B51077"/>
    <w:rsid w:val="00B722FA"/>
    <w:rsid w:val="00B8570F"/>
    <w:rsid w:val="00B90F1C"/>
    <w:rsid w:val="00BB7C47"/>
    <w:rsid w:val="00BC6828"/>
    <w:rsid w:val="00BE33F6"/>
    <w:rsid w:val="00BE365A"/>
    <w:rsid w:val="00C02DAA"/>
    <w:rsid w:val="00C36811"/>
    <w:rsid w:val="00C37B2C"/>
    <w:rsid w:val="00C618E4"/>
    <w:rsid w:val="00C637AE"/>
    <w:rsid w:val="00C720E5"/>
    <w:rsid w:val="00C802AC"/>
    <w:rsid w:val="00C810B0"/>
    <w:rsid w:val="00C91ABE"/>
    <w:rsid w:val="00C95A23"/>
    <w:rsid w:val="00CA316B"/>
    <w:rsid w:val="00CA6F1B"/>
    <w:rsid w:val="00CA7011"/>
    <w:rsid w:val="00CC049C"/>
    <w:rsid w:val="00CC5184"/>
    <w:rsid w:val="00CD4804"/>
    <w:rsid w:val="00CE516D"/>
    <w:rsid w:val="00CE552E"/>
    <w:rsid w:val="00D00DC5"/>
    <w:rsid w:val="00D02E34"/>
    <w:rsid w:val="00D04E24"/>
    <w:rsid w:val="00D0538F"/>
    <w:rsid w:val="00D11438"/>
    <w:rsid w:val="00D12A77"/>
    <w:rsid w:val="00D33DD8"/>
    <w:rsid w:val="00D35E46"/>
    <w:rsid w:val="00D3680E"/>
    <w:rsid w:val="00D45B84"/>
    <w:rsid w:val="00D64495"/>
    <w:rsid w:val="00D80CF0"/>
    <w:rsid w:val="00D816E6"/>
    <w:rsid w:val="00D85C9D"/>
    <w:rsid w:val="00DA1ECB"/>
    <w:rsid w:val="00DA288B"/>
    <w:rsid w:val="00DA2F0A"/>
    <w:rsid w:val="00DB5BDE"/>
    <w:rsid w:val="00DD1741"/>
    <w:rsid w:val="00DF4B77"/>
    <w:rsid w:val="00E01B0F"/>
    <w:rsid w:val="00E11403"/>
    <w:rsid w:val="00E57C58"/>
    <w:rsid w:val="00E77520"/>
    <w:rsid w:val="00E843F8"/>
    <w:rsid w:val="00E85147"/>
    <w:rsid w:val="00E86FC9"/>
    <w:rsid w:val="00E91250"/>
    <w:rsid w:val="00E97A4C"/>
    <w:rsid w:val="00EA3B5E"/>
    <w:rsid w:val="00EA79E3"/>
    <w:rsid w:val="00EC1950"/>
    <w:rsid w:val="00EC6254"/>
    <w:rsid w:val="00EC652A"/>
    <w:rsid w:val="00ED17D8"/>
    <w:rsid w:val="00EE0F44"/>
    <w:rsid w:val="00EF2F12"/>
    <w:rsid w:val="00F048DA"/>
    <w:rsid w:val="00F113A2"/>
    <w:rsid w:val="00F21291"/>
    <w:rsid w:val="00F30213"/>
    <w:rsid w:val="00F45972"/>
    <w:rsid w:val="00F55C1B"/>
    <w:rsid w:val="00F6130F"/>
    <w:rsid w:val="00F62A6F"/>
    <w:rsid w:val="00F732BF"/>
    <w:rsid w:val="00F846B6"/>
    <w:rsid w:val="00F84C18"/>
    <w:rsid w:val="00F95F0E"/>
    <w:rsid w:val="00FB16F4"/>
    <w:rsid w:val="00FB46AB"/>
    <w:rsid w:val="00FB4C23"/>
    <w:rsid w:val="00FC1CFF"/>
    <w:rsid w:val="00FD476C"/>
    <w:rsid w:val="00FE123E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60,#9f9,#0c0,#33f,#f30"/>
    </o:shapedefaults>
    <o:shapelayout v:ext="edit">
      <o:idmap v:ext="edit" data="1"/>
    </o:shapelayout>
  </w:shapeDefaults>
  <w:decimalSymbol w:val="."/>
  <w:listSeparator w:val=","/>
  <w14:docId w14:val="5B55A7AB"/>
  <w15:docId w15:val="{FE040160-60F5-46C5-97AB-0F516219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89C"/>
    <w:rPr>
      <w:rFonts w:eastAsia="HGS創英角ﾎﾟｯﾌﾟ体"/>
      <w:b/>
      <w:sz w:val="96"/>
    </w:rPr>
  </w:style>
  <w:style w:type="paragraph" w:styleId="a4">
    <w:name w:val="Balloon Text"/>
    <w:basedOn w:val="a"/>
    <w:link w:val="a5"/>
    <w:rsid w:val="00D80CF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80CF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0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0F1C"/>
    <w:rPr>
      <w:kern w:val="2"/>
      <w:sz w:val="21"/>
      <w:szCs w:val="24"/>
    </w:rPr>
  </w:style>
  <w:style w:type="paragraph" w:styleId="a8">
    <w:name w:val="footer"/>
    <w:basedOn w:val="a"/>
    <w:link w:val="a9"/>
    <w:rsid w:val="00B90F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0F1C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AD4479"/>
  </w:style>
  <w:style w:type="character" w:customStyle="1" w:styleId="ab">
    <w:name w:val="日付 (文字)"/>
    <w:basedOn w:val="a0"/>
    <w:link w:val="aa"/>
    <w:rsid w:val="00AD4479"/>
    <w:rPr>
      <w:kern w:val="2"/>
      <w:sz w:val="21"/>
      <w:szCs w:val="24"/>
    </w:rPr>
  </w:style>
  <w:style w:type="table" w:styleId="ac">
    <w:name w:val="Table Grid"/>
    <w:basedOn w:val="a1"/>
    <w:rsid w:val="00CE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101600" cmpd="tri">
          <a:miter lim="800000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DDD7-6CFF-4609-83B2-934A57DE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聖ヨゼフ学園中学校「体験入試」</vt:lpstr>
      <vt:lpstr>聖ヨゼフ学園中学校「体験入試」</vt:lpstr>
    </vt:vector>
  </TitlesOfParts>
  <Company>聖ヨゼフ学園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ヨゼフ学園中学校「体験入試」</dc:title>
  <dc:creator>河村　輝</dc:creator>
  <cp:lastModifiedBy>熊澤 正勝</cp:lastModifiedBy>
  <cp:revision>5</cp:revision>
  <cp:lastPrinted>2021-04-20T09:22:00Z</cp:lastPrinted>
  <dcterms:created xsi:type="dcterms:W3CDTF">2021-07-09T04:08:00Z</dcterms:created>
  <dcterms:modified xsi:type="dcterms:W3CDTF">2021-07-09T10:19:00Z</dcterms:modified>
</cp:coreProperties>
</file>